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79634" w14:textId="77777777" w:rsidR="002D6AD4" w:rsidRPr="009B7E49" w:rsidRDefault="002D6AD4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6088"/>
      </w:tblGrid>
      <w:tr w:rsidR="00537B9B" w:rsidRPr="009B7E49" w14:paraId="2EF714B6" w14:textId="77777777" w:rsidTr="00451D6B">
        <w:trPr>
          <w:trHeight w:val="567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55DA3383" w14:textId="77777777" w:rsidR="00537B9B" w:rsidRPr="009B7E49" w:rsidRDefault="00537B9B" w:rsidP="00537B9B">
            <w:pPr>
              <w:pStyle w:val="Nagwek2"/>
              <w:outlineLvl w:val="1"/>
              <w:rPr>
                <w:lang w:val="pl-PL"/>
              </w:rPr>
            </w:pPr>
            <w:r w:rsidRPr="009B7E49">
              <w:rPr>
                <w:lang w:val="pl-PL"/>
              </w:rPr>
              <w:t>1. Wnioskodawca</w:t>
            </w:r>
          </w:p>
        </w:tc>
      </w:tr>
      <w:tr w:rsidR="007202AD" w:rsidRPr="009B7E49" w14:paraId="084CA93A" w14:textId="77777777" w:rsidTr="00CB13A4">
        <w:trPr>
          <w:trHeight w:val="567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7E26813" w14:textId="77777777" w:rsidR="007202AD" w:rsidRPr="009B7E49" w:rsidRDefault="00BB1CFD" w:rsidP="007202AD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Pełna nazwa firmy</w:t>
            </w:r>
          </w:p>
        </w:tc>
        <w:sdt>
          <w:sdtPr>
            <w:rPr>
              <w:lang w:val="pl-PL"/>
            </w:rPr>
            <w:id w:val="1281456625"/>
            <w:placeholder>
              <w:docPart w:val="C2C6CBA1552046CE94D36AF5BF5F3B04"/>
            </w:placeholder>
            <w:showingPlcHdr/>
          </w:sdtPr>
          <w:sdtEndPr/>
          <w:sdtContent>
            <w:tc>
              <w:tcPr>
                <w:tcW w:w="6088" w:type="dxa"/>
                <w:vAlign w:val="center"/>
              </w:tcPr>
              <w:p w14:paraId="23BF9891" w14:textId="163273BD" w:rsidR="007202AD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0004D28B" w14:textId="77777777" w:rsidR="00BB1CFD" w:rsidRPr="009B7E49" w:rsidRDefault="00BB1CFD" w:rsidP="00BB1CF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1"/>
        <w:gridCol w:w="690"/>
        <w:gridCol w:w="831"/>
        <w:gridCol w:w="555"/>
        <w:gridCol w:w="974"/>
        <w:gridCol w:w="74"/>
        <w:gridCol w:w="474"/>
        <w:gridCol w:w="974"/>
        <w:gridCol w:w="689"/>
        <w:gridCol w:w="832"/>
      </w:tblGrid>
      <w:tr w:rsidR="00537B9B" w:rsidRPr="009B7E49" w14:paraId="2ED8CAAE" w14:textId="77777777" w:rsidTr="00DB5BAD">
        <w:trPr>
          <w:trHeight w:val="567"/>
        </w:trPr>
        <w:tc>
          <w:tcPr>
            <w:tcW w:w="10194" w:type="dxa"/>
            <w:gridSpan w:val="10"/>
            <w:shd w:val="clear" w:color="auto" w:fill="F2F2F2" w:themeFill="background1" w:themeFillShade="F2"/>
            <w:vAlign w:val="center"/>
          </w:tcPr>
          <w:p w14:paraId="540DC203" w14:textId="0F497E10" w:rsidR="00537B9B" w:rsidRPr="009B7E49" w:rsidRDefault="00537B9B" w:rsidP="00537B9B">
            <w:pPr>
              <w:pStyle w:val="Nagwek2"/>
              <w:outlineLvl w:val="1"/>
              <w:rPr>
                <w:lang w:val="pl-PL"/>
              </w:rPr>
            </w:pPr>
            <w:r w:rsidRPr="009B7E49">
              <w:rPr>
                <w:lang w:val="pl-PL"/>
              </w:rPr>
              <w:t>2. Dane dot. wnioskowanego poręczenia</w:t>
            </w:r>
          </w:p>
        </w:tc>
      </w:tr>
      <w:tr w:rsidR="008D59D0" w:rsidRPr="009B7E49" w14:paraId="0FC73E2A" w14:textId="77777777" w:rsidTr="00CB13A4">
        <w:trPr>
          <w:trHeight w:val="567"/>
        </w:trPr>
        <w:tc>
          <w:tcPr>
            <w:tcW w:w="4101" w:type="dxa"/>
            <w:shd w:val="clear" w:color="auto" w:fill="F2F2F2" w:themeFill="background1" w:themeFillShade="F2"/>
            <w:vAlign w:val="center"/>
          </w:tcPr>
          <w:p w14:paraId="4DE43187" w14:textId="77777777" w:rsidR="008D59D0" w:rsidRPr="009B7E49" w:rsidRDefault="008D59D0" w:rsidP="008D59D0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Beneficjent gwarancji</w:t>
            </w:r>
          </w:p>
        </w:tc>
        <w:sdt>
          <w:sdtPr>
            <w:rPr>
              <w:lang w:val="pl-PL"/>
            </w:rPr>
            <w:id w:val="650482874"/>
            <w:placeholder>
              <w:docPart w:val="C6CFF5617DD34B22B0A107F38841ABFC"/>
            </w:placeholder>
            <w:showingPlcHdr/>
          </w:sdtPr>
          <w:sdtEndPr/>
          <w:sdtContent>
            <w:tc>
              <w:tcPr>
                <w:tcW w:w="6093" w:type="dxa"/>
                <w:gridSpan w:val="9"/>
                <w:vAlign w:val="center"/>
              </w:tcPr>
              <w:p w14:paraId="464CEA59" w14:textId="4D18C811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3829AF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8D59D0" w:rsidRPr="009B7E49" w14:paraId="3E39B6E7" w14:textId="77777777" w:rsidTr="00CB13A4">
        <w:trPr>
          <w:trHeight w:val="567"/>
        </w:trPr>
        <w:tc>
          <w:tcPr>
            <w:tcW w:w="4101" w:type="dxa"/>
            <w:shd w:val="clear" w:color="auto" w:fill="F2F2F2" w:themeFill="background1" w:themeFillShade="F2"/>
            <w:vAlign w:val="center"/>
          </w:tcPr>
          <w:p w14:paraId="69A87EF6" w14:textId="77777777" w:rsidR="008D59D0" w:rsidRPr="009B7E49" w:rsidRDefault="008D59D0" w:rsidP="008D59D0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Umowa (kontrakt) zawarta z beneficjentem</w:t>
            </w:r>
          </w:p>
        </w:tc>
        <w:sdt>
          <w:sdtPr>
            <w:rPr>
              <w:lang w:val="pl-PL"/>
            </w:rPr>
            <w:id w:val="1661263252"/>
            <w:placeholder>
              <w:docPart w:val="BFB1F327D96F419E813574E724F83BA0"/>
            </w:placeholder>
            <w:showingPlcHdr/>
          </w:sdtPr>
          <w:sdtEndPr/>
          <w:sdtContent>
            <w:tc>
              <w:tcPr>
                <w:tcW w:w="6093" w:type="dxa"/>
                <w:gridSpan w:val="9"/>
                <w:vAlign w:val="center"/>
              </w:tcPr>
              <w:p w14:paraId="001B9BEE" w14:textId="7376CC71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3829AF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B1CFD" w:rsidRPr="009B7E49" w14:paraId="1F06AE6D" w14:textId="77777777" w:rsidTr="00CB13A4">
        <w:trPr>
          <w:trHeight w:val="567"/>
        </w:trPr>
        <w:tc>
          <w:tcPr>
            <w:tcW w:w="4101" w:type="dxa"/>
            <w:shd w:val="clear" w:color="auto" w:fill="F2F2F2" w:themeFill="background1" w:themeFillShade="F2"/>
            <w:vAlign w:val="center"/>
          </w:tcPr>
          <w:p w14:paraId="472A93A9" w14:textId="7AB7BA38" w:rsidR="00BB1CFD" w:rsidRPr="009B7E49" w:rsidRDefault="00BB1CFD" w:rsidP="00BB1CFD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W dniu</w:t>
            </w:r>
          </w:p>
        </w:tc>
        <w:sdt>
          <w:sdtPr>
            <w:rPr>
              <w:lang w:val="pl-PL"/>
            </w:rPr>
            <w:id w:val="-1695213263"/>
            <w:placeholder>
              <w:docPart w:val="66FB7153EA5547FCA2A87CD7CFE8825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093" w:type="dxa"/>
                <w:gridSpan w:val="9"/>
                <w:vAlign w:val="center"/>
              </w:tcPr>
              <w:p w14:paraId="476F9728" w14:textId="55E3235E" w:rsidR="00BB1CFD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4E7FF5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BB1CFD" w:rsidRPr="009B7E49" w14:paraId="1F114713" w14:textId="77777777" w:rsidTr="00CB13A4">
        <w:trPr>
          <w:trHeight w:val="567"/>
        </w:trPr>
        <w:tc>
          <w:tcPr>
            <w:tcW w:w="4101" w:type="dxa"/>
            <w:shd w:val="clear" w:color="auto" w:fill="F2F2F2" w:themeFill="background1" w:themeFillShade="F2"/>
            <w:vAlign w:val="center"/>
          </w:tcPr>
          <w:p w14:paraId="5E5E5DB8" w14:textId="2768D66C" w:rsidR="00BB1CFD" w:rsidRPr="009B7E49" w:rsidRDefault="00BB1CFD" w:rsidP="00BB1CFD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Wartość kontraktu</w:t>
            </w:r>
          </w:p>
        </w:tc>
        <w:sdt>
          <w:sdtPr>
            <w:rPr>
              <w:lang w:val="pl-PL"/>
            </w:rPr>
            <w:id w:val="204065150"/>
            <w:placeholder>
              <w:docPart w:val="99A84E589806466EBF94248F1817A3EB"/>
            </w:placeholder>
            <w:showingPlcHdr/>
          </w:sdtPr>
          <w:sdtEndPr/>
          <w:sdtContent>
            <w:tc>
              <w:tcPr>
                <w:tcW w:w="6093" w:type="dxa"/>
                <w:gridSpan w:val="9"/>
                <w:vAlign w:val="center"/>
              </w:tcPr>
              <w:p w14:paraId="653E38AE" w14:textId="23F199F7" w:rsidR="00BB1CFD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B1CFD" w:rsidRPr="009B7E49" w14:paraId="738E9AAF" w14:textId="77777777" w:rsidTr="00CB13A4">
        <w:trPr>
          <w:trHeight w:val="567"/>
        </w:trPr>
        <w:tc>
          <w:tcPr>
            <w:tcW w:w="4101" w:type="dxa"/>
            <w:shd w:val="clear" w:color="auto" w:fill="F2F2F2" w:themeFill="background1" w:themeFillShade="F2"/>
            <w:vAlign w:val="center"/>
          </w:tcPr>
          <w:p w14:paraId="74E071E6" w14:textId="231EA5EE" w:rsidR="00BB1CFD" w:rsidRPr="009B7E49" w:rsidRDefault="00BB1CFD" w:rsidP="00BB1CFD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Termin realizacji</w:t>
            </w:r>
          </w:p>
        </w:tc>
        <w:tc>
          <w:tcPr>
            <w:tcW w:w="1521" w:type="dxa"/>
            <w:gridSpan w:val="2"/>
            <w:vAlign w:val="center"/>
          </w:tcPr>
          <w:p w14:paraId="617E8821" w14:textId="540417C0" w:rsidR="00BB1CFD" w:rsidRPr="009B7E49" w:rsidRDefault="00BB1CFD" w:rsidP="00B11C79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od</w:t>
            </w:r>
          </w:p>
        </w:tc>
        <w:sdt>
          <w:sdtPr>
            <w:rPr>
              <w:lang w:val="pl-PL"/>
            </w:rPr>
            <w:id w:val="1433702376"/>
            <w:placeholder>
              <w:docPart w:val="766919C40FD94E14861E7D061893E4F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  <w:gridSpan w:val="3"/>
                <w:vAlign w:val="center"/>
              </w:tcPr>
              <w:p w14:paraId="4E393254" w14:textId="087A5346" w:rsidR="00BB1CFD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4E7FF5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tc>
          <w:tcPr>
            <w:tcW w:w="1448" w:type="dxa"/>
            <w:gridSpan w:val="2"/>
            <w:vAlign w:val="center"/>
          </w:tcPr>
          <w:p w14:paraId="034CA047" w14:textId="257D1C3C" w:rsidR="00BB1CFD" w:rsidRPr="009B7E49" w:rsidRDefault="00BB1CFD" w:rsidP="00B11C79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do</w:t>
            </w:r>
          </w:p>
        </w:tc>
        <w:sdt>
          <w:sdtPr>
            <w:rPr>
              <w:lang w:val="pl-PL"/>
            </w:rPr>
            <w:id w:val="1656643429"/>
            <w:placeholder>
              <w:docPart w:val="4676B5C67F7E4769AFF7A0FD23B25A9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gridSpan w:val="2"/>
                <w:vAlign w:val="center"/>
              </w:tcPr>
              <w:p w14:paraId="2DAD7C84" w14:textId="00FA4E07" w:rsidR="00BB1CFD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4E7FF5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BB1CFD" w:rsidRPr="009B7E49" w14:paraId="47811109" w14:textId="77777777" w:rsidTr="00CB13A4">
        <w:trPr>
          <w:trHeight w:val="567"/>
        </w:trPr>
        <w:tc>
          <w:tcPr>
            <w:tcW w:w="4101" w:type="dxa"/>
            <w:shd w:val="clear" w:color="auto" w:fill="F2F2F2" w:themeFill="background1" w:themeFillShade="F2"/>
            <w:vAlign w:val="center"/>
          </w:tcPr>
          <w:p w14:paraId="40D12E66" w14:textId="6C60C443" w:rsidR="00BB1CFD" w:rsidRPr="009B7E49" w:rsidRDefault="00BB1CFD" w:rsidP="00BB1CFD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Przedmiot umowy</w:t>
            </w:r>
          </w:p>
        </w:tc>
        <w:sdt>
          <w:sdtPr>
            <w:rPr>
              <w:lang w:val="pl-PL"/>
            </w:rPr>
            <w:id w:val="-24187707"/>
            <w:placeholder>
              <w:docPart w:val="D077FDFAC4B041E7890E4B40962FB040"/>
            </w:placeholder>
            <w:showingPlcHdr/>
          </w:sdtPr>
          <w:sdtEndPr/>
          <w:sdtContent>
            <w:tc>
              <w:tcPr>
                <w:tcW w:w="6093" w:type="dxa"/>
                <w:gridSpan w:val="9"/>
                <w:vAlign w:val="center"/>
              </w:tcPr>
              <w:p w14:paraId="33EDDE97" w14:textId="5B790B1A" w:rsidR="00BB1CFD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B1CFD" w:rsidRPr="009B7E49" w14:paraId="2AD7C9E6" w14:textId="77777777" w:rsidTr="00CB13A4">
        <w:trPr>
          <w:trHeight w:val="567"/>
        </w:trPr>
        <w:tc>
          <w:tcPr>
            <w:tcW w:w="4101" w:type="dxa"/>
            <w:vMerge w:val="restart"/>
            <w:shd w:val="clear" w:color="auto" w:fill="F2F2F2" w:themeFill="background1" w:themeFillShade="F2"/>
            <w:vAlign w:val="center"/>
          </w:tcPr>
          <w:p w14:paraId="3D77595E" w14:textId="77777777" w:rsidR="00BB1CFD" w:rsidRPr="009B7E49" w:rsidRDefault="00BB1CFD" w:rsidP="00BB1CFD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Czy umowa była konsultowana ze strony Wnioskodawcy przez</w:t>
            </w:r>
          </w:p>
        </w:tc>
        <w:tc>
          <w:tcPr>
            <w:tcW w:w="3124" w:type="dxa"/>
            <w:gridSpan w:val="5"/>
            <w:shd w:val="clear" w:color="auto" w:fill="F2F2F2" w:themeFill="background1" w:themeFillShade="F2"/>
            <w:vAlign w:val="center"/>
          </w:tcPr>
          <w:p w14:paraId="26AC2F7C" w14:textId="77777777" w:rsidR="00BB1CFD" w:rsidRPr="009B7E49" w:rsidRDefault="00BB1CFD" w:rsidP="00BB1CFD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Radcę prawnego Wnioskodawcy</w:t>
            </w:r>
          </w:p>
        </w:tc>
        <w:tc>
          <w:tcPr>
            <w:tcW w:w="2969" w:type="dxa"/>
            <w:gridSpan w:val="4"/>
            <w:shd w:val="clear" w:color="auto" w:fill="F2F2F2" w:themeFill="background1" w:themeFillShade="F2"/>
            <w:vAlign w:val="center"/>
          </w:tcPr>
          <w:p w14:paraId="36A674B3" w14:textId="77777777" w:rsidR="00BB1CFD" w:rsidRPr="009B7E49" w:rsidRDefault="00BB1CFD" w:rsidP="00BB1CFD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Służby techniczne</w:t>
            </w:r>
          </w:p>
        </w:tc>
      </w:tr>
      <w:tr w:rsidR="00EB1395" w:rsidRPr="009B7E49" w14:paraId="61E0E89F" w14:textId="77777777" w:rsidTr="00CB13A4">
        <w:trPr>
          <w:trHeight w:val="567"/>
        </w:trPr>
        <w:tc>
          <w:tcPr>
            <w:tcW w:w="4101" w:type="dxa"/>
            <w:vMerge/>
            <w:shd w:val="clear" w:color="auto" w:fill="F2F2F2" w:themeFill="background1" w:themeFillShade="F2"/>
            <w:vAlign w:val="center"/>
          </w:tcPr>
          <w:p w14:paraId="33695259" w14:textId="77777777" w:rsidR="00EB1395" w:rsidRPr="009B7E49" w:rsidRDefault="00EB1395" w:rsidP="00EB1395">
            <w:pPr>
              <w:pStyle w:val="Tekstwtabeli"/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184373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nil"/>
                </w:tcBorders>
                <w:vAlign w:val="center"/>
              </w:tcPr>
              <w:p w14:paraId="465436FF" w14:textId="738682F2" w:rsidR="00EB1395" w:rsidRPr="009B7E49" w:rsidRDefault="00EB1395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14:paraId="27CEB838" w14:textId="31D6F892" w:rsidR="00EB1395" w:rsidRPr="009B7E49" w:rsidRDefault="00EB1395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</w:t>
            </w:r>
            <w:r w:rsidR="00CB13A4">
              <w:rPr>
                <w:lang w:val="pl-PL"/>
              </w:rPr>
              <w:t>AK</w:t>
            </w:r>
          </w:p>
        </w:tc>
        <w:sdt>
          <w:sdtPr>
            <w:rPr>
              <w:lang w:val="pl-PL"/>
            </w:rPr>
            <w:id w:val="30736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left w:val="nil"/>
                  <w:right w:val="nil"/>
                </w:tcBorders>
                <w:vAlign w:val="center"/>
              </w:tcPr>
              <w:p w14:paraId="407DFF2E" w14:textId="5EA5EBEF" w:rsidR="00EB1395" w:rsidRPr="009B7E49" w:rsidRDefault="0019403A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048" w:type="dxa"/>
            <w:gridSpan w:val="2"/>
            <w:tcBorders>
              <w:left w:val="nil"/>
            </w:tcBorders>
            <w:vAlign w:val="center"/>
          </w:tcPr>
          <w:p w14:paraId="6A88F958" w14:textId="3729E873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  <w:sdt>
          <w:sdtPr>
            <w:rPr>
              <w:lang w:val="pl-PL"/>
            </w:rPr>
            <w:id w:val="-67819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right w:val="nil"/>
                </w:tcBorders>
                <w:vAlign w:val="center"/>
              </w:tcPr>
              <w:p w14:paraId="4AB1F36B" w14:textId="6193C912" w:rsidR="00EB1395" w:rsidRPr="009B7E49" w:rsidRDefault="00EB1395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974" w:type="dxa"/>
            <w:tcBorders>
              <w:left w:val="nil"/>
              <w:right w:val="nil"/>
            </w:tcBorders>
            <w:vAlign w:val="center"/>
          </w:tcPr>
          <w:p w14:paraId="27D420DF" w14:textId="7215F872" w:rsidR="00EB1395" w:rsidRPr="009B7E49" w:rsidRDefault="00EB1395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204802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left w:val="nil"/>
                  <w:right w:val="nil"/>
                </w:tcBorders>
                <w:vAlign w:val="center"/>
              </w:tcPr>
              <w:p w14:paraId="0FFDCC0E" w14:textId="4FD7A6BC" w:rsidR="00EB1395" w:rsidRPr="009B7E49" w:rsidRDefault="0019403A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832" w:type="dxa"/>
            <w:tcBorders>
              <w:left w:val="nil"/>
            </w:tcBorders>
            <w:vAlign w:val="center"/>
          </w:tcPr>
          <w:p w14:paraId="23D29D15" w14:textId="330686B3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BB1CFD" w:rsidRPr="009B7E49" w14:paraId="1D6EF4D9" w14:textId="77777777" w:rsidTr="00CB13A4">
        <w:trPr>
          <w:trHeight w:val="168"/>
        </w:trPr>
        <w:tc>
          <w:tcPr>
            <w:tcW w:w="4101" w:type="dxa"/>
            <w:vMerge/>
            <w:shd w:val="clear" w:color="auto" w:fill="F2F2F2" w:themeFill="background1" w:themeFillShade="F2"/>
            <w:vAlign w:val="center"/>
          </w:tcPr>
          <w:p w14:paraId="0C490C3C" w14:textId="77777777" w:rsidR="00BB1CFD" w:rsidRPr="009B7E49" w:rsidRDefault="00BB1CFD" w:rsidP="00BB1CFD">
            <w:pPr>
              <w:pStyle w:val="Tekstwtabeli"/>
              <w:rPr>
                <w:lang w:val="pl-PL"/>
              </w:rPr>
            </w:pPr>
          </w:p>
        </w:tc>
        <w:tc>
          <w:tcPr>
            <w:tcW w:w="3124" w:type="dxa"/>
            <w:gridSpan w:val="5"/>
            <w:shd w:val="clear" w:color="auto" w:fill="F2F2F2" w:themeFill="background1" w:themeFillShade="F2"/>
            <w:vAlign w:val="center"/>
          </w:tcPr>
          <w:p w14:paraId="6966FF8F" w14:textId="77777777" w:rsidR="00BB1CFD" w:rsidRPr="009B7E49" w:rsidRDefault="00BB1CFD" w:rsidP="00B11C79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Imię i nazwisko pracownika</w:t>
            </w:r>
          </w:p>
        </w:tc>
        <w:tc>
          <w:tcPr>
            <w:tcW w:w="2969" w:type="dxa"/>
            <w:gridSpan w:val="4"/>
            <w:shd w:val="clear" w:color="auto" w:fill="F2F2F2" w:themeFill="background1" w:themeFillShade="F2"/>
            <w:vAlign w:val="center"/>
          </w:tcPr>
          <w:p w14:paraId="2F66FFC5" w14:textId="77777777" w:rsidR="00BB1CFD" w:rsidRPr="009B7E49" w:rsidRDefault="00BB1CFD" w:rsidP="00B11C79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Imię i nazwisko konsultanta</w:t>
            </w:r>
          </w:p>
        </w:tc>
      </w:tr>
      <w:tr w:rsidR="008D59D0" w:rsidRPr="009B7E49" w14:paraId="6334D7D0" w14:textId="77777777" w:rsidTr="00CB13A4">
        <w:trPr>
          <w:trHeight w:val="608"/>
        </w:trPr>
        <w:tc>
          <w:tcPr>
            <w:tcW w:w="4101" w:type="dxa"/>
            <w:vMerge/>
            <w:shd w:val="clear" w:color="auto" w:fill="F2F2F2" w:themeFill="background1" w:themeFillShade="F2"/>
            <w:vAlign w:val="center"/>
          </w:tcPr>
          <w:p w14:paraId="44B3D8DC" w14:textId="77777777" w:rsidR="008D59D0" w:rsidRPr="009B7E49" w:rsidRDefault="008D59D0" w:rsidP="008D59D0">
            <w:pPr>
              <w:pStyle w:val="Tekstwtabeli"/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309374171"/>
            <w:placeholder>
              <w:docPart w:val="B731BEFF64D5409389DC23EF9BB12907"/>
            </w:placeholder>
            <w:showingPlcHdr/>
          </w:sdtPr>
          <w:sdtEndPr/>
          <w:sdtContent>
            <w:tc>
              <w:tcPr>
                <w:tcW w:w="3124" w:type="dxa"/>
                <w:gridSpan w:val="5"/>
                <w:vAlign w:val="center"/>
              </w:tcPr>
              <w:p w14:paraId="42935A52" w14:textId="6C60AE58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F41F9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00474624"/>
            <w:placeholder>
              <w:docPart w:val="D101F39432CA47E58EE008F1140FE0FF"/>
            </w:placeholder>
            <w:showingPlcHdr/>
          </w:sdtPr>
          <w:sdtEndPr/>
          <w:sdtContent>
            <w:tc>
              <w:tcPr>
                <w:tcW w:w="2969" w:type="dxa"/>
                <w:gridSpan w:val="4"/>
                <w:vAlign w:val="center"/>
              </w:tcPr>
              <w:p w14:paraId="29FCD2EF" w14:textId="222BA91B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F41F9E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B1395" w:rsidRPr="009B7E49" w14:paraId="4FB434DB" w14:textId="77777777" w:rsidTr="00CB13A4">
        <w:trPr>
          <w:trHeight w:val="415"/>
        </w:trPr>
        <w:tc>
          <w:tcPr>
            <w:tcW w:w="4101" w:type="dxa"/>
            <w:shd w:val="clear" w:color="auto" w:fill="F2F2F2" w:themeFill="background1" w:themeFillShade="F2"/>
            <w:vAlign w:val="center"/>
          </w:tcPr>
          <w:p w14:paraId="7D484137" w14:textId="77777777" w:rsidR="00EB1395" w:rsidRPr="009B7E49" w:rsidRDefault="00EB1395" w:rsidP="00EB1395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 xml:space="preserve">Czy zobowiązany / wnioskodawca realizuje kontrakt w konsorcjum . </w:t>
            </w:r>
            <w:r w:rsidRPr="009B7E49">
              <w:rPr>
                <w:sz w:val="12"/>
                <w:szCs w:val="12"/>
                <w:lang w:val="pl-PL"/>
              </w:rPr>
              <w:t>Jeśli tak prosimy dołączyć do wniosku umowę konsorcjum i informację o podziale i zakresie prac, jeśli nie wynika to z umowy konsorcjum.</w:t>
            </w:r>
          </w:p>
        </w:tc>
        <w:sdt>
          <w:sdtPr>
            <w:rPr>
              <w:lang w:val="pl-PL"/>
            </w:rPr>
            <w:id w:val="-177932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1" w:type="dxa"/>
                <w:gridSpan w:val="2"/>
                <w:tcBorders>
                  <w:right w:val="nil"/>
                </w:tcBorders>
                <w:vAlign w:val="center"/>
              </w:tcPr>
              <w:p w14:paraId="2B7C8285" w14:textId="12A299C4" w:rsidR="00EB1395" w:rsidRPr="009B7E49" w:rsidRDefault="00EB1395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529" w:type="dxa"/>
            <w:gridSpan w:val="2"/>
            <w:tcBorders>
              <w:left w:val="nil"/>
              <w:right w:val="nil"/>
            </w:tcBorders>
            <w:vAlign w:val="center"/>
          </w:tcPr>
          <w:p w14:paraId="62A801A1" w14:textId="6A6A5451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18379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62536B1B" w14:textId="14ABFD44" w:rsidR="00EB1395" w:rsidRPr="009B7E49" w:rsidRDefault="0019403A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521" w:type="dxa"/>
            <w:gridSpan w:val="2"/>
            <w:tcBorders>
              <w:left w:val="nil"/>
            </w:tcBorders>
            <w:vAlign w:val="center"/>
          </w:tcPr>
          <w:p w14:paraId="57FAE872" w14:textId="2F3EB1DC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EB1395" w:rsidRPr="009B7E49" w14:paraId="5CE61161" w14:textId="77777777" w:rsidTr="00CB13A4">
        <w:trPr>
          <w:trHeight w:val="415"/>
        </w:trPr>
        <w:tc>
          <w:tcPr>
            <w:tcW w:w="4101" w:type="dxa"/>
            <w:shd w:val="clear" w:color="auto" w:fill="F2F2F2" w:themeFill="background1" w:themeFillShade="F2"/>
            <w:vAlign w:val="center"/>
          </w:tcPr>
          <w:p w14:paraId="4F5C8E6C" w14:textId="77777777" w:rsidR="00EB1395" w:rsidRPr="009B7E49" w:rsidRDefault="00EB1395" w:rsidP="00EB1395">
            <w:pPr>
              <w:pStyle w:val="Tekstwtabeli"/>
              <w:rPr>
                <w:lang w:val="pl-PL"/>
              </w:rPr>
            </w:pPr>
            <w:r w:rsidRPr="009B7E49">
              <w:rPr>
                <w:bCs/>
                <w:szCs w:val="24"/>
                <w:lang w:val="pl-PL"/>
              </w:rPr>
              <w:t xml:space="preserve">Czy zobowiązany / wnioskodawca przystępując do przetargu polega </w:t>
            </w:r>
            <w:r w:rsidRPr="009B7E49">
              <w:rPr>
                <w:szCs w:val="24"/>
                <w:lang w:val="pl-PL"/>
              </w:rPr>
              <w:t>na wiedzy i doświadczeniu, potencjalne technicznym, osobach zdolnych do wykonania zamówienia, zdolnościach finansowych lub ekonomicznych innych podmiotów</w:t>
            </w:r>
          </w:p>
        </w:tc>
        <w:sdt>
          <w:sdtPr>
            <w:rPr>
              <w:lang w:val="pl-PL"/>
            </w:rPr>
            <w:id w:val="136533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1" w:type="dxa"/>
                <w:gridSpan w:val="2"/>
                <w:tcBorders>
                  <w:right w:val="nil"/>
                </w:tcBorders>
                <w:vAlign w:val="center"/>
              </w:tcPr>
              <w:p w14:paraId="38F4F83A" w14:textId="5DF063E9" w:rsidR="00EB1395" w:rsidRPr="009B7E49" w:rsidRDefault="00EB1395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529" w:type="dxa"/>
            <w:gridSpan w:val="2"/>
            <w:tcBorders>
              <w:left w:val="nil"/>
              <w:right w:val="nil"/>
            </w:tcBorders>
            <w:vAlign w:val="center"/>
          </w:tcPr>
          <w:p w14:paraId="28E39713" w14:textId="65665AC6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24827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3E276AC0" w14:textId="2411C473" w:rsidR="00EB1395" w:rsidRPr="009B7E49" w:rsidRDefault="00EB1395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521" w:type="dxa"/>
            <w:gridSpan w:val="2"/>
            <w:tcBorders>
              <w:left w:val="nil"/>
            </w:tcBorders>
            <w:vAlign w:val="center"/>
          </w:tcPr>
          <w:p w14:paraId="2CD0AF69" w14:textId="1C31E92E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</w:tbl>
    <w:p w14:paraId="0135A5F6" w14:textId="77777777" w:rsidR="00821519" w:rsidRPr="009B7E49" w:rsidRDefault="00821519" w:rsidP="00BB1CF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693"/>
        <w:gridCol w:w="2686"/>
      </w:tblGrid>
      <w:tr w:rsidR="00537B9B" w:rsidRPr="009B7E49" w14:paraId="7F7E38A6" w14:textId="77777777" w:rsidTr="00FE6598">
        <w:trPr>
          <w:trHeight w:val="414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14:paraId="022C7B2E" w14:textId="2B62877B" w:rsidR="00537B9B" w:rsidRPr="009B7E49" w:rsidRDefault="00537B9B" w:rsidP="00537B9B">
            <w:pPr>
              <w:pStyle w:val="Nagwek2"/>
              <w:outlineLvl w:val="1"/>
              <w:rPr>
                <w:lang w:val="pl-PL"/>
              </w:rPr>
            </w:pPr>
            <w:r w:rsidRPr="009B7E49">
              <w:rPr>
                <w:lang w:val="pl-PL"/>
              </w:rPr>
              <w:t xml:space="preserve">3. Podwykonawcy </w:t>
            </w:r>
            <w:r w:rsidR="00CB13A4">
              <w:rPr>
                <w:lang w:val="pl-PL"/>
              </w:rPr>
              <w:br/>
            </w:r>
            <w:r w:rsidRPr="009B7E49">
              <w:rPr>
                <w:sz w:val="16"/>
                <w:szCs w:val="16"/>
                <w:lang w:val="pl-PL"/>
              </w:rPr>
              <w:t>(Można przedstawić w formie załącznika do wniosku)</w:t>
            </w:r>
          </w:p>
        </w:tc>
      </w:tr>
      <w:tr w:rsidR="00821519" w:rsidRPr="009B7E49" w14:paraId="208BD5CA" w14:textId="77777777" w:rsidTr="00CB13A4">
        <w:trPr>
          <w:trHeight w:val="41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85032B3" w14:textId="77777777" w:rsidR="00821519" w:rsidRPr="009B7E49" w:rsidRDefault="00821519" w:rsidP="00CB13A4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Nazwa firmy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7B5C808" w14:textId="77777777" w:rsidR="00821519" w:rsidRPr="009B7E49" w:rsidRDefault="00821519" w:rsidP="00CB13A4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Adre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3C7ADEE" w14:textId="77777777" w:rsidR="00821519" w:rsidRPr="009B7E49" w:rsidRDefault="00821519" w:rsidP="00537B9B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Zakres robót</w:t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14:paraId="1E6840D4" w14:textId="71033231" w:rsidR="00821519" w:rsidRPr="009B7E49" w:rsidRDefault="00821519" w:rsidP="00537B9B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Przyjęte zabezpieczenie wykonan</w:t>
            </w:r>
            <w:r w:rsidR="00807668">
              <w:rPr>
                <w:lang w:val="pl-PL"/>
              </w:rPr>
              <w:t>i</w:t>
            </w:r>
            <w:r w:rsidRPr="009B7E49">
              <w:rPr>
                <w:lang w:val="pl-PL"/>
              </w:rPr>
              <w:t>a</w:t>
            </w:r>
          </w:p>
        </w:tc>
      </w:tr>
      <w:tr w:rsidR="008D59D0" w:rsidRPr="009B7E49" w14:paraId="12067A13" w14:textId="77777777" w:rsidTr="00CB13A4">
        <w:trPr>
          <w:trHeight w:val="414"/>
        </w:trPr>
        <w:sdt>
          <w:sdtPr>
            <w:rPr>
              <w:lang w:val="pl-PL"/>
            </w:rPr>
            <w:id w:val="-644353802"/>
            <w:placeholder>
              <w:docPart w:val="D2D948C830824CA2B5F9D0ADD24EB595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F9578E1" w14:textId="60F1C313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81D0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951843351"/>
            <w:placeholder>
              <w:docPart w:val="C9FD47DD622A4EF2BF970ED5DF9B190C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auto"/>
                <w:vAlign w:val="center"/>
              </w:tcPr>
              <w:p w14:paraId="144B290E" w14:textId="5D487FDD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81D0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896358709"/>
            <w:placeholder>
              <w:docPart w:val="99D9D1C45FFD473D986983D7487E1BBE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2272C558" w14:textId="142E3CED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81D0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99700098"/>
            <w:placeholder>
              <w:docPart w:val="E191530F75C5453B95E42BD5D7E10CA7"/>
            </w:placeholder>
            <w:showingPlcHdr/>
          </w:sdtPr>
          <w:sdtEndPr/>
          <w:sdtContent>
            <w:tc>
              <w:tcPr>
                <w:tcW w:w="2686" w:type="dxa"/>
                <w:vAlign w:val="center"/>
              </w:tcPr>
              <w:p w14:paraId="280990D8" w14:textId="5FD65B71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81D0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8D59D0" w:rsidRPr="009B7E49" w14:paraId="524E81EB" w14:textId="77777777" w:rsidTr="00CB13A4">
        <w:trPr>
          <w:trHeight w:val="414"/>
        </w:trPr>
        <w:sdt>
          <w:sdtPr>
            <w:rPr>
              <w:lang w:val="pl-PL"/>
            </w:rPr>
            <w:id w:val="611328492"/>
            <w:placeholder>
              <w:docPart w:val="8E3A743640BA49E984CC0C8D018B8EB1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D85E8F2" w14:textId="57F4A932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81D0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39544706"/>
            <w:placeholder>
              <w:docPart w:val="B2B58159B6C84FA5B83E60613231BE76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auto"/>
                <w:vAlign w:val="center"/>
              </w:tcPr>
              <w:p w14:paraId="35464EAD" w14:textId="776C73B6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81D0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488559532"/>
            <w:placeholder>
              <w:docPart w:val="49BDE450DB2C4561945E5F5E235F43C8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6545169E" w14:textId="75E96F4E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81D0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021742217"/>
            <w:placeholder>
              <w:docPart w:val="FEC60F4CF5C043E2A4DF990067F09EEC"/>
            </w:placeholder>
            <w:showingPlcHdr/>
          </w:sdtPr>
          <w:sdtEndPr/>
          <w:sdtContent>
            <w:tc>
              <w:tcPr>
                <w:tcW w:w="2686" w:type="dxa"/>
                <w:vAlign w:val="center"/>
              </w:tcPr>
              <w:p w14:paraId="26818816" w14:textId="58B0D762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81D0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8D59D0" w:rsidRPr="009B7E49" w14:paraId="448300F1" w14:textId="77777777" w:rsidTr="00CB13A4">
        <w:trPr>
          <w:trHeight w:val="414"/>
        </w:trPr>
        <w:sdt>
          <w:sdtPr>
            <w:rPr>
              <w:lang w:val="pl-PL"/>
            </w:rPr>
            <w:id w:val="1039094540"/>
            <w:placeholder>
              <w:docPart w:val="57BE2789285A453DB1A27ABCB7D700FF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8DAEA9E" w14:textId="1EDE11E5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81D0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78188708"/>
            <w:placeholder>
              <w:docPart w:val="352C73A39B3642F395626F067AE37054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auto"/>
                <w:vAlign w:val="center"/>
              </w:tcPr>
              <w:p w14:paraId="7167657E" w14:textId="50A6E3D0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81D0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557775388"/>
            <w:placeholder>
              <w:docPart w:val="C523B02387D34CA58C47EBD133A9E90B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26AD9886" w14:textId="2490F8A2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81D0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63921695"/>
            <w:placeholder>
              <w:docPart w:val="5167BD2542B44DE09E4C3F27286F0F1A"/>
            </w:placeholder>
            <w:showingPlcHdr/>
          </w:sdtPr>
          <w:sdtEndPr/>
          <w:sdtContent>
            <w:tc>
              <w:tcPr>
                <w:tcW w:w="2686" w:type="dxa"/>
                <w:vAlign w:val="center"/>
              </w:tcPr>
              <w:p w14:paraId="6CC108FF" w14:textId="3ADF8877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81D03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70C80360" w14:textId="0B560F88" w:rsidR="00537B9B" w:rsidRPr="009B7E49" w:rsidRDefault="00537B9B" w:rsidP="007202A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537B9B" w:rsidRPr="009B7E49" w14:paraId="7818CD0B" w14:textId="77777777" w:rsidTr="00D236A8">
        <w:trPr>
          <w:trHeight w:val="414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4436744F" w14:textId="77777777" w:rsidR="00537B9B" w:rsidRPr="009B7E49" w:rsidRDefault="00537B9B" w:rsidP="00D236A8">
            <w:pPr>
              <w:pStyle w:val="Nagwek2"/>
              <w:outlineLvl w:val="1"/>
              <w:rPr>
                <w:lang w:val="pl-PL"/>
              </w:rPr>
            </w:pPr>
            <w:r w:rsidRPr="009B7E49">
              <w:rPr>
                <w:lang w:val="pl-PL"/>
              </w:rPr>
              <w:lastRenderedPageBreak/>
              <w:t>4. Gwarancja należytego wykonania kontraktu*</w:t>
            </w:r>
          </w:p>
        </w:tc>
      </w:tr>
      <w:tr w:rsidR="00537B9B" w:rsidRPr="009B7E49" w14:paraId="70A99DC2" w14:textId="77777777" w:rsidTr="00B11C79">
        <w:trPr>
          <w:trHeight w:val="41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A7F10BC" w14:textId="77777777" w:rsidR="00537B9B" w:rsidRPr="009B7E49" w:rsidRDefault="00537B9B" w:rsidP="00537B9B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Wnioskowana suma gwarancji</w:t>
            </w:r>
          </w:p>
        </w:tc>
        <w:sdt>
          <w:sdtPr>
            <w:rPr>
              <w:lang w:val="pl-PL"/>
            </w:rPr>
            <w:id w:val="-1502428310"/>
            <w:placeholder>
              <w:docPart w:val="D2A97C9DF0D2488D99819CAA6D537AA7"/>
            </w:placeholder>
            <w:showingPlcHdr/>
          </w:sdtPr>
          <w:sdtEndPr/>
          <w:sdtContent>
            <w:tc>
              <w:tcPr>
                <w:tcW w:w="6797" w:type="dxa"/>
                <w:shd w:val="clear" w:color="auto" w:fill="auto"/>
                <w:vAlign w:val="center"/>
              </w:tcPr>
              <w:p w14:paraId="27B1F250" w14:textId="16419AE1" w:rsidR="00537B9B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8D59D0" w:rsidRPr="009B7E49" w14:paraId="6FCB68E2" w14:textId="77777777" w:rsidTr="00B11C79">
        <w:trPr>
          <w:trHeight w:val="41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6160C3F" w14:textId="77777777" w:rsidR="008D59D0" w:rsidRPr="009B7E49" w:rsidRDefault="008D59D0" w:rsidP="008D59D0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Okres ważności gwarancji od:</w:t>
            </w:r>
          </w:p>
        </w:tc>
        <w:sdt>
          <w:sdtPr>
            <w:rPr>
              <w:lang w:val="pl-PL"/>
            </w:rPr>
            <w:id w:val="1388612958"/>
            <w:placeholder>
              <w:docPart w:val="E7C37478B6E6401F866C73F369C41EB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797" w:type="dxa"/>
                <w:shd w:val="clear" w:color="auto" w:fill="auto"/>
                <w:vAlign w:val="center"/>
              </w:tcPr>
              <w:p w14:paraId="06E08E9A" w14:textId="1EDD4BD2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540C98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D59D0" w:rsidRPr="009B7E49" w14:paraId="6EC53D9A" w14:textId="77777777" w:rsidTr="00B11C79">
        <w:trPr>
          <w:trHeight w:val="41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983961E" w14:textId="77777777" w:rsidR="008D59D0" w:rsidRPr="009B7E49" w:rsidRDefault="008D59D0" w:rsidP="008D59D0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Okres ważności gwarancji do:</w:t>
            </w:r>
          </w:p>
        </w:tc>
        <w:sdt>
          <w:sdtPr>
            <w:rPr>
              <w:lang w:val="pl-PL"/>
            </w:rPr>
            <w:id w:val="-140427070"/>
            <w:placeholder>
              <w:docPart w:val="D1421E396C7D411A841300177D7A788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797" w:type="dxa"/>
                <w:shd w:val="clear" w:color="auto" w:fill="auto"/>
                <w:vAlign w:val="center"/>
              </w:tcPr>
              <w:p w14:paraId="7822EC04" w14:textId="5275C767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540C98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</w:tbl>
    <w:p w14:paraId="1FD9295E" w14:textId="77777777" w:rsidR="00537B9B" w:rsidRPr="009B7E49" w:rsidRDefault="00537B9B" w:rsidP="007202A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537B9B" w:rsidRPr="009B7E49" w14:paraId="5E4A4A72" w14:textId="77777777" w:rsidTr="00D236A8">
        <w:trPr>
          <w:trHeight w:val="414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6914CEB1" w14:textId="77777777" w:rsidR="00537B9B" w:rsidRPr="009B7E49" w:rsidRDefault="00537B9B" w:rsidP="00D236A8">
            <w:pPr>
              <w:pStyle w:val="Nagwek2"/>
              <w:outlineLvl w:val="1"/>
              <w:rPr>
                <w:lang w:val="pl-PL"/>
              </w:rPr>
            </w:pPr>
            <w:r w:rsidRPr="009B7E49">
              <w:rPr>
                <w:lang w:val="pl-PL"/>
              </w:rPr>
              <w:t>5. Gwarancja usunięcia wad i usterek*</w:t>
            </w:r>
          </w:p>
        </w:tc>
      </w:tr>
      <w:tr w:rsidR="00537B9B" w:rsidRPr="009B7E49" w14:paraId="75615140" w14:textId="77777777" w:rsidTr="00B11C79">
        <w:trPr>
          <w:trHeight w:val="41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316D1B3" w14:textId="77777777" w:rsidR="00537B9B" w:rsidRPr="009B7E49" w:rsidRDefault="00537B9B" w:rsidP="00537B9B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Wnioskowana suma gwarancji</w:t>
            </w:r>
          </w:p>
        </w:tc>
        <w:sdt>
          <w:sdtPr>
            <w:rPr>
              <w:lang w:val="pl-PL"/>
            </w:rPr>
            <w:id w:val="1427760045"/>
            <w:placeholder>
              <w:docPart w:val="E1088B7D79C448F0AB83A770771926B8"/>
            </w:placeholder>
            <w:showingPlcHdr/>
          </w:sdtPr>
          <w:sdtEndPr/>
          <w:sdtContent>
            <w:tc>
              <w:tcPr>
                <w:tcW w:w="6797" w:type="dxa"/>
                <w:shd w:val="clear" w:color="auto" w:fill="auto"/>
                <w:vAlign w:val="center"/>
              </w:tcPr>
              <w:p w14:paraId="7D77BB81" w14:textId="6A7E1DAF" w:rsidR="00537B9B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8D59D0" w:rsidRPr="009B7E49" w14:paraId="37044562" w14:textId="77777777" w:rsidTr="00B11C79">
        <w:trPr>
          <w:trHeight w:val="41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176FB2A" w14:textId="77777777" w:rsidR="008D59D0" w:rsidRPr="009B7E49" w:rsidRDefault="008D59D0" w:rsidP="008D59D0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Okres ważności gwarancji od:</w:t>
            </w:r>
          </w:p>
        </w:tc>
        <w:sdt>
          <w:sdtPr>
            <w:rPr>
              <w:lang w:val="pl-PL"/>
            </w:rPr>
            <w:id w:val="671768293"/>
            <w:placeholder>
              <w:docPart w:val="3768C4870AEE46DC9369B0A1A4871AB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797" w:type="dxa"/>
                <w:shd w:val="clear" w:color="auto" w:fill="auto"/>
                <w:vAlign w:val="center"/>
              </w:tcPr>
              <w:p w14:paraId="3C8E37ED" w14:textId="74C2914C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0862B9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D59D0" w:rsidRPr="009B7E49" w14:paraId="7FC0B35D" w14:textId="77777777" w:rsidTr="00B11C79">
        <w:trPr>
          <w:trHeight w:val="41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9E6829D" w14:textId="77777777" w:rsidR="008D59D0" w:rsidRPr="009B7E49" w:rsidRDefault="008D59D0" w:rsidP="008D59D0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Okres ważności gwarancji do:</w:t>
            </w:r>
          </w:p>
        </w:tc>
        <w:sdt>
          <w:sdtPr>
            <w:rPr>
              <w:lang w:val="pl-PL"/>
            </w:rPr>
            <w:id w:val="-1180344480"/>
            <w:placeholder>
              <w:docPart w:val="07833E5B59684990A5D75D5EE1FE6B6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797" w:type="dxa"/>
                <w:shd w:val="clear" w:color="auto" w:fill="auto"/>
                <w:vAlign w:val="center"/>
              </w:tcPr>
              <w:p w14:paraId="5B2D9BD9" w14:textId="23BA7DA4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0862B9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</w:tbl>
    <w:p w14:paraId="1EADE754" w14:textId="77777777" w:rsidR="00537B9B" w:rsidRPr="009B7E49" w:rsidRDefault="00537B9B" w:rsidP="007202A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359"/>
        <w:gridCol w:w="2177"/>
        <w:gridCol w:w="1821"/>
        <w:gridCol w:w="872"/>
        <w:gridCol w:w="1127"/>
      </w:tblGrid>
      <w:tr w:rsidR="008D59D0" w:rsidRPr="009B7E49" w14:paraId="724F0FF1" w14:textId="77777777" w:rsidTr="008471B4">
        <w:tc>
          <w:tcPr>
            <w:tcW w:w="8195" w:type="dxa"/>
            <w:gridSpan w:val="4"/>
            <w:shd w:val="clear" w:color="auto" w:fill="F2F2F2" w:themeFill="background1" w:themeFillShade="F2"/>
          </w:tcPr>
          <w:p w14:paraId="109054C4" w14:textId="7E0F48A3" w:rsidR="008D59D0" w:rsidRPr="009B7E49" w:rsidRDefault="008D59D0" w:rsidP="008D59D0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9B7E49">
              <w:rPr>
                <w:lang w:val="pl-PL"/>
              </w:rPr>
              <w:t>6. Ankieta. Czy było zgłoszone roszczenie z którejkolwie</w:t>
            </w:r>
            <w:r>
              <w:rPr>
                <w:lang w:val="pl-PL"/>
              </w:rPr>
              <w:t>k gwarancji udzielonej przez in</w:t>
            </w:r>
            <w:r w:rsidRPr="009B7E49">
              <w:rPr>
                <w:lang w:val="pl-PL"/>
              </w:rPr>
              <w:t>nego Gwaranta na wniosek</w:t>
            </w:r>
            <w:r w:rsidR="00CB13A4">
              <w:rPr>
                <w:lang w:val="pl-PL"/>
              </w:rPr>
              <w:t xml:space="preserve"> </w:t>
            </w:r>
            <w:r w:rsidRPr="009B7E49">
              <w:rPr>
                <w:lang w:val="pl-PL"/>
              </w:rPr>
              <w:t xml:space="preserve">Zobowiązanego/Wnioskodawcy? </w:t>
            </w:r>
            <w:r w:rsidR="00CB13A4">
              <w:rPr>
                <w:lang w:val="pl-PL"/>
              </w:rPr>
              <w:br/>
            </w:r>
            <w:r w:rsidRPr="009B7E49">
              <w:rPr>
                <w:sz w:val="18"/>
                <w:szCs w:val="18"/>
                <w:lang w:val="pl-PL"/>
              </w:rPr>
              <w:t>(Jeśli tak, prosimy o wypełnienie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202905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C24F1D2" w14:textId="0E86A101" w:rsidR="008D59D0" w:rsidRPr="009B7E49" w:rsidRDefault="008D59D0" w:rsidP="00EB1395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C108F1D" w14:textId="51AEFE2C" w:rsidR="008D59D0" w:rsidRPr="009B7E49" w:rsidRDefault="008D59D0" w:rsidP="00EB1395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TAK</w:t>
            </w:r>
          </w:p>
        </w:tc>
      </w:tr>
      <w:tr w:rsidR="00537B9B" w:rsidRPr="009B7E49" w14:paraId="35154FA3" w14:textId="77777777" w:rsidTr="00537B9B">
        <w:trPr>
          <w:trHeight w:val="41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E238A88" w14:textId="77777777" w:rsidR="00537B9B" w:rsidRPr="009B7E49" w:rsidRDefault="00537B9B" w:rsidP="00537B9B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Kwota roszczenia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14867886" w14:textId="77777777" w:rsidR="00537B9B" w:rsidRPr="009B7E49" w:rsidRDefault="00537B9B" w:rsidP="00537B9B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Data zgłoszenia roszczenia</w:t>
            </w:r>
          </w:p>
        </w:tc>
        <w:tc>
          <w:tcPr>
            <w:tcW w:w="2177" w:type="dxa"/>
            <w:shd w:val="clear" w:color="auto" w:fill="F2F2F2" w:themeFill="background1" w:themeFillShade="F2"/>
            <w:vAlign w:val="center"/>
          </w:tcPr>
          <w:p w14:paraId="05CA5C7D" w14:textId="77777777" w:rsidR="00537B9B" w:rsidRPr="009B7E49" w:rsidRDefault="00537B9B" w:rsidP="00537B9B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Rodzaj gwarancji</w:t>
            </w: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14:paraId="3F4AD68A" w14:textId="77777777" w:rsidR="00537B9B" w:rsidRPr="009B7E49" w:rsidRDefault="00537B9B" w:rsidP="00537B9B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Przyczyny zgłoszenia roszczenia</w:t>
            </w:r>
          </w:p>
        </w:tc>
      </w:tr>
      <w:tr w:rsidR="008D59D0" w:rsidRPr="009B7E49" w14:paraId="65364F74" w14:textId="77777777" w:rsidTr="00B11C79">
        <w:trPr>
          <w:trHeight w:val="414"/>
        </w:trPr>
        <w:sdt>
          <w:sdtPr>
            <w:rPr>
              <w:lang w:val="pl-PL"/>
            </w:rPr>
            <w:id w:val="-836457936"/>
            <w:placeholder>
              <w:docPart w:val="1B3FAB7ABB264F0EB83CC2E8C0B40513"/>
            </w:placeholder>
            <w:showingPlcHdr/>
          </w:sdtPr>
          <w:sdtEndPr/>
          <w:sdtContent>
            <w:tc>
              <w:tcPr>
                <w:tcW w:w="1838" w:type="dxa"/>
                <w:shd w:val="clear" w:color="auto" w:fill="auto"/>
                <w:vAlign w:val="center"/>
              </w:tcPr>
              <w:p w14:paraId="0D9D0273" w14:textId="60030CB3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D3455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757485019"/>
            <w:placeholder>
              <w:docPart w:val="4529CF1D94CD4CDBA95947C7FA136A6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359" w:type="dxa"/>
                <w:shd w:val="clear" w:color="auto" w:fill="auto"/>
                <w:vAlign w:val="center"/>
              </w:tcPr>
              <w:p w14:paraId="5B73AE46" w14:textId="497B22EF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D5107D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-1070033349"/>
            <w:placeholder>
              <w:docPart w:val="2726F7918A3F4779A72962488E23494F"/>
            </w:placeholder>
            <w:showingPlcHdr/>
          </w:sdtPr>
          <w:sdtEndPr/>
          <w:sdtContent>
            <w:tc>
              <w:tcPr>
                <w:tcW w:w="2177" w:type="dxa"/>
                <w:vAlign w:val="center"/>
              </w:tcPr>
              <w:p w14:paraId="7FF18B9E" w14:textId="7DB2C2BB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FB714D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851946865"/>
            <w:placeholder>
              <w:docPart w:val="D77E2C2356114D00AB4B20602BB600EB"/>
            </w:placeholder>
            <w:showingPlcHdr/>
          </w:sdtPr>
          <w:sdtEndPr/>
          <w:sdtContent>
            <w:tc>
              <w:tcPr>
                <w:tcW w:w="3820" w:type="dxa"/>
                <w:gridSpan w:val="3"/>
                <w:vAlign w:val="center"/>
              </w:tcPr>
              <w:p w14:paraId="70862495" w14:textId="1FAB8EF2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FB714D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8D59D0" w:rsidRPr="009B7E49" w14:paraId="02B0BDDC" w14:textId="77777777" w:rsidTr="00B11C79">
        <w:trPr>
          <w:trHeight w:val="414"/>
        </w:trPr>
        <w:sdt>
          <w:sdtPr>
            <w:rPr>
              <w:lang w:val="pl-PL"/>
            </w:rPr>
            <w:id w:val="1748454765"/>
            <w:placeholder>
              <w:docPart w:val="71618788D689456E93115103D91947F6"/>
            </w:placeholder>
            <w:showingPlcHdr/>
          </w:sdtPr>
          <w:sdtEndPr/>
          <w:sdtContent>
            <w:tc>
              <w:tcPr>
                <w:tcW w:w="1838" w:type="dxa"/>
                <w:shd w:val="clear" w:color="auto" w:fill="auto"/>
                <w:vAlign w:val="center"/>
              </w:tcPr>
              <w:p w14:paraId="6F93018F" w14:textId="4AF5E412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D3455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01333445"/>
            <w:placeholder>
              <w:docPart w:val="6095BA603A574CB9A6EABA32410778B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359" w:type="dxa"/>
                <w:shd w:val="clear" w:color="auto" w:fill="auto"/>
                <w:vAlign w:val="center"/>
              </w:tcPr>
              <w:p w14:paraId="75AFC4C8" w14:textId="6EBC2D97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D5107D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-943540391"/>
            <w:placeholder>
              <w:docPart w:val="14859137554F4208B2B57659C20A2105"/>
            </w:placeholder>
            <w:showingPlcHdr/>
          </w:sdtPr>
          <w:sdtEndPr/>
          <w:sdtContent>
            <w:tc>
              <w:tcPr>
                <w:tcW w:w="2177" w:type="dxa"/>
                <w:vAlign w:val="center"/>
              </w:tcPr>
              <w:p w14:paraId="731D13FB" w14:textId="1B2F166A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FB714D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351621936"/>
            <w:placeholder>
              <w:docPart w:val="474FE1371CCB47E591B0FD9FCFF4C9DB"/>
            </w:placeholder>
            <w:showingPlcHdr/>
          </w:sdtPr>
          <w:sdtEndPr/>
          <w:sdtContent>
            <w:tc>
              <w:tcPr>
                <w:tcW w:w="3820" w:type="dxa"/>
                <w:gridSpan w:val="3"/>
                <w:vAlign w:val="center"/>
              </w:tcPr>
              <w:p w14:paraId="3D94709B" w14:textId="5A325B57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FB714D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8D59D0" w:rsidRPr="009B7E49" w14:paraId="1FC47C7B" w14:textId="77777777" w:rsidTr="00B11C79">
        <w:trPr>
          <w:trHeight w:val="414"/>
        </w:trPr>
        <w:sdt>
          <w:sdtPr>
            <w:rPr>
              <w:lang w:val="pl-PL"/>
            </w:rPr>
            <w:id w:val="-1727676449"/>
            <w:placeholder>
              <w:docPart w:val="04E6162E3B8747948E6685A88B8B4292"/>
            </w:placeholder>
            <w:showingPlcHdr/>
          </w:sdtPr>
          <w:sdtEndPr/>
          <w:sdtContent>
            <w:tc>
              <w:tcPr>
                <w:tcW w:w="1838" w:type="dxa"/>
                <w:shd w:val="clear" w:color="auto" w:fill="auto"/>
                <w:vAlign w:val="center"/>
              </w:tcPr>
              <w:p w14:paraId="51704257" w14:textId="18BE6BC4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D3455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118980465"/>
            <w:placeholder>
              <w:docPart w:val="6244DC083E26484086C4B4E1E7C566C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359" w:type="dxa"/>
                <w:shd w:val="clear" w:color="auto" w:fill="auto"/>
                <w:vAlign w:val="center"/>
              </w:tcPr>
              <w:p w14:paraId="5AADDDE5" w14:textId="4D64EC25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D5107D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50435055"/>
            <w:placeholder>
              <w:docPart w:val="9F87279CBC844253893AB92B1CEBC531"/>
            </w:placeholder>
            <w:showingPlcHdr/>
          </w:sdtPr>
          <w:sdtEndPr/>
          <w:sdtContent>
            <w:tc>
              <w:tcPr>
                <w:tcW w:w="2177" w:type="dxa"/>
                <w:vAlign w:val="center"/>
              </w:tcPr>
              <w:p w14:paraId="5B268650" w14:textId="512D526D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FB714D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065942505"/>
            <w:placeholder>
              <w:docPart w:val="6CCEDF07E0214B44A4B44020E50E8534"/>
            </w:placeholder>
            <w:showingPlcHdr/>
          </w:sdtPr>
          <w:sdtEndPr/>
          <w:sdtContent>
            <w:tc>
              <w:tcPr>
                <w:tcW w:w="3820" w:type="dxa"/>
                <w:gridSpan w:val="3"/>
                <w:vAlign w:val="center"/>
              </w:tcPr>
              <w:p w14:paraId="6FFB8905" w14:textId="0FE74C7E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FB714D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4FE8314E" w14:textId="77777777" w:rsidR="00537B9B" w:rsidRPr="009B7E49" w:rsidRDefault="00537B9B" w:rsidP="007202A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671"/>
        <w:gridCol w:w="672"/>
        <w:gridCol w:w="671"/>
        <w:gridCol w:w="672"/>
      </w:tblGrid>
      <w:tr w:rsidR="00537B9B" w:rsidRPr="009B7E49" w14:paraId="52596F79" w14:textId="77777777" w:rsidTr="00D236A8">
        <w:trPr>
          <w:trHeight w:val="567"/>
        </w:trPr>
        <w:tc>
          <w:tcPr>
            <w:tcW w:w="10194" w:type="dxa"/>
            <w:gridSpan w:val="5"/>
            <w:shd w:val="clear" w:color="auto" w:fill="F2F2F2" w:themeFill="background1" w:themeFillShade="F2"/>
            <w:vAlign w:val="center"/>
          </w:tcPr>
          <w:p w14:paraId="19B86723" w14:textId="77777777" w:rsidR="00537B9B" w:rsidRPr="009B7E49" w:rsidRDefault="00537B9B" w:rsidP="00D236A8">
            <w:pPr>
              <w:pStyle w:val="Nagwek2"/>
              <w:outlineLvl w:val="1"/>
              <w:rPr>
                <w:lang w:val="pl-PL"/>
              </w:rPr>
            </w:pPr>
            <w:r w:rsidRPr="009B7E49">
              <w:rPr>
                <w:lang w:val="pl-PL"/>
              </w:rPr>
              <w:t>7. Oświadczenia</w:t>
            </w:r>
          </w:p>
        </w:tc>
      </w:tr>
      <w:tr w:rsidR="00EB1395" w:rsidRPr="009B7E49" w14:paraId="02D9C709" w14:textId="77777777" w:rsidTr="0019403A">
        <w:trPr>
          <w:trHeight w:val="567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4C1652EB" w14:textId="77777777" w:rsidR="00EB1395" w:rsidRPr="009B7E49" w:rsidRDefault="00EB1395" w:rsidP="00EB1395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Czy wobec Wnioskodawcy trwa postępowanie egzekucyjne na podstawie prawomocnych wyroków sądowych, jeżeli tak to jaka jest wartość windykowanych wierzytelności i kto jest wierzycielem:</w:t>
            </w:r>
          </w:p>
        </w:tc>
        <w:sdt>
          <w:sdtPr>
            <w:rPr>
              <w:lang w:val="pl-PL"/>
            </w:rPr>
            <w:id w:val="129702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right w:val="nil"/>
                </w:tcBorders>
                <w:vAlign w:val="center"/>
              </w:tcPr>
              <w:p w14:paraId="4AF7295A" w14:textId="5DCCF124" w:rsidR="00EB1395" w:rsidRPr="009B7E49" w:rsidRDefault="00EB1395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672" w:type="dxa"/>
            <w:tcBorders>
              <w:left w:val="nil"/>
              <w:right w:val="nil"/>
            </w:tcBorders>
            <w:vAlign w:val="center"/>
          </w:tcPr>
          <w:p w14:paraId="06FA4BB9" w14:textId="0E8A80D6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23998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left w:val="nil"/>
                  <w:right w:val="nil"/>
                </w:tcBorders>
                <w:vAlign w:val="center"/>
              </w:tcPr>
              <w:p w14:paraId="4B37AC82" w14:textId="44126D2D" w:rsidR="00EB1395" w:rsidRPr="009B7E49" w:rsidRDefault="0019403A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672" w:type="dxa"/>
            <w:tcBorders>
              <w:left w:val="nil"/>
            </w:tcBorders>
            <w:vAlign w:val="center"/>
          </w:tcPr>
          <w:p w14:paraId="0F77D2AC" w14:textId="75AA3B38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EB1395" w:rsidRPr="009B7E49" w14:paraId="18812ECD" w14:textId="77777777" w:rsidTr="0019403A">
        <w:trPr>
          <w:trHeight w:val="567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77B560BC" w14:textId="77777777" w:rsidR="00EB1395" w:rsidRPr="009B7E49" w:rsidRDefault="00EB1395" w:rsidP="00EB1395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Czy firma jest w okresie likwidacji lub przygotowania procesu likwidacyjnego , czy trwa postępowanie związane ze zgłoszonym wnioskiem o upadłość lub ogłoszenie układu: jeżeli tak to od kiedy i kto zgłosił wniosek:</w:t>
            </w:r>
          </w:p>
        </w:tc>
        <w:sdt>
          <w:sdtPr>
            <w:rPr>
              <w:lang w:val="pl-PL"/>
            </w:rPr>
            <w:id w:val="-144753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right w:val="nil"/>
                </w:tcBorders>
                <w:vAlign w:val="center"/>
              </w:tcPr>
              <w:p w14:paraId="2F903E1C" w14:textId="359E55A4" w:rsidR="00EB1395" w:rsidRPr="009B7E49" w:rsidRDefault="00EB1395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672" w:type="dxa"/>
            <w:tcBorders>
              <w:left w:val="nil"/>
              <w:right w:val="nil"/>
            </w:tcBorders>
            <w:vAlign w:val="center"/>
          </w:tcPr>
          <w:p w14:paraId="4BAB91C9" w14:textId="2D39A2D6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5870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left w:val="nil"/>
                  <w:right w:val="nil"/>
                </w:tcBorders>
                <w:vAlign w:val="center"/>
              </w:tcPr>
              <w:p w14:paraId="1004AF27" w14:textId="61F5AC30" w:rsidR="00EB1395" w:rsidRPr="009B7E49" w:rsidRDefault="00EB1395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672" w:type="dxa"/>
            <w:tcBorders>
              <w:left w:val="nil"/>
            </w:tcBorders>
            <w:vAlign w:val="center"/>
          </w:tcPr>
          <w:p w14:paraId="044CFC8C" w14:textId="43B8FD20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EB1395" w:rsidRPr="009B7E49" w14:paraId="6740500D" w14:textId="77777777" w:rsidTr="0019403A">
        <w:trPr>
          <w:trHeight w:val="567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EED1AD5" w14:textId="77777777" w:rsidR="00EB1395" w:rsidRPr="009B7E49" w:rsidRDefault="00EB1395" w:rsidP="00EB1395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Czy którykolwiek z współwłaścicieli firmy Wnioskodawcy (osób fizycznych) lub Członków Zarządu był w przeszłości skazany prawomocnym wyrokiem sądowym w związku z popełnionym przestępstwem gospodarczym lub przestępstwem przeciwko dokumentom, jeżeli tak to kto i kiedy:</w:t>
            </w:r>
          </w:p>
        </w:tc>
        <w:sdt>
          <w:sdtPr>
            <w:rPr>
              <w:lang w:val="pl-PL"/>
            </w:rPr>
            <w:id w:val="-102355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right w:val="nil"/>
                </w:tcBorders>
                <w:vAlign w:val="center"/>
              </w:tcPr>
              <w:p w14:paraId="1C630DE3" w14:textId="308C4BCB" w:rsidR="00EB1395" w:rsidRPr="009B7E49" w:rsidRDefault="00EB1395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672" w:type="dxa"/>
            <w:tcBorders>
              <w:left w:val="nil"/>
              <w:right w:val="nil"/>
            </w:tcBorders>
            <w:vAlign w:val="center"/>
          </w:tcPr>
          <w:p w14:paraId="1F186EEB" w14:textId="7B9256E3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130785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left w:val="nil"/>
                  <w:right w:val="nil"/>
                </w:tcBorders>
                <w:vAlign w:val="center"/>
              </w:tcPr>
              <w:p w14:paraId="076402B8" w14:textId="546CC23D" w:rsidR="00EB1395" w:rsidRPr="009B7E49" w:rsidRDefault="00EB1395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672" w:type="dxa"/>
            <w:tcBorders>
              <w:left w:val="nil"/>
            </w:tcBorders>
            <w:vAlign w:val="center"/>
          </w:tcPr>
          <w:p w14:paraId="592B253C" w14:textId="0F7DAEE2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EB1395" w:rsidRPr="009B7E49" w14:paraId="5C0A02DB" w14:textId="77777777" w:rsidTr="0019403A">
        <w:trPr>
          <w:trHeight w:val="567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94BFA16" w14:textId="77777777" w:rsidR="00EB1395" w:rsidRPr="009B7E49" w:rsidRDefault="00EB1395" w:rsidP="00EB1395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Czy firma jest w trakcie rozwiązania, unieważnienia statutu Spółki:</w:t>
            </w:r>
          </w:p>
        </w:tc>
        <w:sdt>
          <w:sdtPr>
            <w:rPr>
              <w:lang w:val="pl-PL"/>
            </w:rPr>
            <w:id w:val="-142525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right w:val="nil"/>
                </w:tcBorders>
                <w:vAlign w:val="center"/>
              </w:tcPr>
              <w:p w14:paraId="18A49367" w14:textId="2C5F8E8F" w:rsidR="00EB1395" w:rsidRPr="009B7E49" w:rsidRDefault="00EB1395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672" w:type="dxa"/>
            <w:tcBorders>
              <w:left w:val="nil"/>
              <w:right w:val="nil"/>
            </w:tcBorders>
            <w:vAlign w:val="center"/>
          </w:tcPr>
          <w:p w14:paraId="7CB7A730" w14:textId="113FE661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157608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left w:val="nil"/>
                  <w:right w:val="nil"/>
                </w:tcBorders>
                <w:vAlign w:val="center"/>
              </w:tcPr>
              <w:p w14:paraId="2C95D54C" w14:textId="6C051B32" w:rsidR="00EB1395" w:rsidRPr="009B7E49" w:rsidRDefault="00EB1395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672" w:type="dxa"/>
            <w:tcBorders>
              <w:left w:val="nil"/>
            </w:tcBorders>
            <w:vAlign w:val="center"/>
          </w:tcPr>
          <w:p w14:paraId="62C5DF07" w14:textId="29416FBE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</w:tbl>
    <w:p w14:paraId="6197E1B8" w14:textId="77777777" w:rsidR="008D59D0" w:rsidRPr="009B7E49" w:rsidRDefault="008D59D0" w:rsidP="007202A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2686"/>
      </w:tblGrid>
      <w:tr w:rsidR="008819AC" w:rsidRPr="009B7E49" w14:paraId="35D3DF75" w14:textId="77777777" w:rsidTr="00D236A8">
        <w:trPr>
          <w:trHeight w:val="567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6A8CC7A4" w14:textId="7DF453AB" w:rsidR="008819AC" w:rsidRPr="009B7E49" w:rsidRDefault="008819AC" w:rsidP="00D236A8">
            <w:pPr>
              <w:pStyle w:val="Nagwek2"/>
              <w:outlineLvl w:val="1"/>
              <w:rPr>
                <w:lang w:val="pl-PL"/>
              </w:rPr>
            </w:pPr>
            <w:r w:rsidRPr="009B7E49">
              <w:rPr>
                <w:lang w:val="pl-PL"/>
              </w:rPr>
              <w:t xml:space="preserve">8. Dokumenty dołączone do wniosku </w:t>
            </w:r>
            <w:r w:rsidR="00CB13A4">
              <w:rPr>
                <w:lang w:val="pl-PL"/>
              </w:rPr>
              <w:br/>
            </w:r>
            <w:r w:rsidRPr="009B7E49">
              <w:rPr>
                <w:sz w:val="16"/>
                <w:szCs w:val="16"/>
                <w:lang w:val="pl-PL"/>
              </w:rPr>
              <w:t>(Proszę zaznaczyć)</w:t>
            </w:r>
          </w:p>
        </w:tc>
      </w:tr>
      <w:tr w:rsidR="008819AC" w:rsidRPr="009B7E49" w14:paraId="05E3A756" w14:textId="77777777" w:rsidTr="00807668">
        <w:trPr>
          <w:trHeight w:val="567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1C304F2B" w14:textId="77777777" w:rsidR="008819AC" w:rsidRPr="009B7E49" w:rsidRDefault="008819AC" w:rsidP="00D236A8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Treść zabezpieczanej umowy (kontraktu)</w:t>
            </w:r>
          </w:p>
        </w:tc>
        <w:sdt>
          <w:sdtPr>
            <w:id w:val="-25767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6" w:type="dxa"/>
                <w:vAlign w:val="center"/>
              </w:tcPr>
              <w:p w14:paraId="0459D8ED" w14:textId="77777777" w:rsidR="008819AC" w:rsidRPr="009B7E49" w:rsidRDefault="00593DD1" w:rsidP="00807668">
                <w:pPr>
                  <w:jc w:val="center"/>
                </w:pPr>
                <w:r w:rsidRPr="009B7E4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19AC" w:rsidRPr="009B7E49" w14:paraId="04290B2C" w14:textId="77777777" w:rsidTr="00807668">
        <w:trPr>
          <w:trHeight w:val="567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09973A4E" w14:textId="77777777" w:rsidR="008819AC" w:rsidRPr="009B7E49" w:rsidRDefault="008819AC" w:rsidP="00D236A8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Umowa konsorcjum</w:t>
            </w:r>
          </w:p>
        </w:tc>
        <w:sdt>
          <w:sdtPr>
            <w:id w:val="-56865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6" w:type="dxa"/>
                <w:vAlign w:val="center"/>
              </w:tcPr>
              <w:p w14:paraId="09A46E53" w14:textId="77777777" w:rsidR="008819AC" w:rsidRPr="009B7E49" w:rsidRDefault="00593DD1" w:rsidP="00807668">
                <w:pPr>
                  <w:jc w:val="center"/>
                </w:pPr>
                <w:r w:rsidRPr="009B7E4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59E401F" w14:textId="7F9E80FC" w:rsidR="008819AC" w:rsidRPr="009B7E49" w:rsidRDefault="008819AC" w:rsidP="007202AD"/>
    <w:p w14:paraId="130EB464" w14:textId="77777777" w:rsidR="008819AC" w:rsidRPr="009B7E49" w:rsidRDefault="008819AC" w:rsidP="007202AD"/>
    <w:p w14:paraId="362B0C9D" w14:textId="77777777" w:rsidR="00FC14DE" w:rsidRPr="009B7E49" w:rsidRDefault="00FC14DE" w:rsidP="00FC14DE">
      <w:pPr>
        <w:pStyle w:val="Nagwek2"/>
        <w:rPr>
          <w:lang w:val="pl-PL"/>
        </w:rPr>
      </w:pPr>
      <w:r w:rsidRPr="009B7E49">
        <w:rPr>
          <w:lang w:val="pl-PL"/>
        </w:rPr>
        <w:lastRenderedPageBreak/>
        <w:t>Uwagi:</w:t>
      </w:r>
    </w:p>
    <w:p w14:paraId="2C8FA3ED" w14:textId="77777777" w:rsidR="00FC14DE" w:rsidRPr="009B7E49" w:rsidRDefault="00FC14DE" w:rsidP="00807668">
      <w:pPr>
        <w:pStyle w:val="Tekstwtabeli"/>
        <w:ind w:left="720"/>
        <w:jc w:val="both"/>
        <w:rPr>
          <w:lang w:val="pl-PL"/>
        </w:rPr>
      </w:pPr>
    </w:p>
    <w:p w14:paraId="1D907A1D" w14:textId="77777777" w:rsidR="00FC14DE" w:rsidRPr="009B7E49" w:rsidRDefault="00FC14DE" w:rsidP="00807668">
      <w:pPr>
        <w:pStyle w:val="Tekstwtabeli"/>
        <w:numPr>
          <w:ilvl w:val="0"/>
          <w:numId w:val="9"/>
        </w:numPr>
        <w:jc w:val="both"/>
        <w:rPr>
          <w:lang w:val="pl-PL"/>
        </w:rPr>
      </w:pPr>
      <w:r w:rsidRPr="009B7E49">
        <w:rPr>
          <w:lang w:val="pl-PL"/>
        </w:rPr>
        <w:t>FRIPWW SA zastrzega, że w przypadku złożenia niekompletnego wniosku może on zostać nie rozpatrzony bez wezwania Wnioskodawcy do jego uzupełnienia.</w:t>
      </w:r>
    </w:p>
    <w:p w14:paraId="4AA97B28" w14:textId="77777777" w:rsidR="00FC14DE" w:rsidRPr="009B7E49" w:rsidRDefault="00FC14DE" w:rsidP="00807668">
      <w:pPr>
        <w:pStyle w:val="Tekstwtabeli"/>
        <w:ind w:left="720"/>
        <w:jc w:val="both"/>
        <w:rPr>
          <w:lang w:val="pl-PL"/>
        </w:rPr>
      </w:pPr>
    </w:p>
    <w:p w14:paraId="62E69874" w14:textId="77777777" w:rsidR="00FC14DE" w:rsidRPr="009B7E49" w:rsidRDefault="00FC14DE" w:rsidP="00807668">
      <w:pPr>
        <w:pStyle w:val="Tekstwtabeli"/>
        <w:numPr>
          <w:ilvl w:val="0"/>
          <w:numId w:val="9"/>
        </w:numPr>
        <w:jc w:val="both"/>
        <w:rPr>
          <w:lang w:val="pl-PL"/>
        </w:rPr>
      </w:pPr>
      <w:r w:rsidRPr="009B7E49">
        <w:rPr>
          <w:lang w:val="pl-PL"/>
        </w:rPr>
        <w:t xml:space="preserve">FRIPWW SA zastrzega sobie prawo zażądania dodatkowych dokumentów i informacji potwierdzających dane zawarte we wniosku i złożonych załącznikach lub których konieczność złożenia wyniknie w drodze analizy wniosku. </w:t>
      </w:r>
    </w:p>
    <w:p w14:paraId="43737BB3" w14:textId="77777777" w:rsidR="00FC14DE" w:rsidRPr="009B7E49" w:rsidRDefault="00FC14DE" w:rsidP="00807668">
      <w:pPr>
        <w:pStyle w:val="Tekstwtabeli"/>
        <w:jc w:val="both"/>
        <w:rPr>
          <w:lang w:val="pl-PL"/>
        </w:rPr>
      </w:pPr>
    </w:p>
    <w:p w14:paraId="405D4889" w14:textId="77777777" w:rsidR="00FC14DE" w:rsidRPr="009B7E49" w:rsidRDefault="00FC14DE" w:rsidP="00807668">
      <w:pPr>
        <w:pStyle w:val="Tekstwtabeli"/>
        <w:jc w:val="both"/>
        <w:rPr>
          <w:lang w:val="pl-PL"/>
        </w:rPr>
      </w:pPr>
      <w:r w:rsidRPr="009B7E49">
        <w:rPr>
          <w:lang w:val="pl-PL"/>
        </w:rPr>
        <w:t xml:space="preserve">Akceptujemy powyższe uwagi i zastrzeżenia. Wraz z wnioskiem składamy załączniki zgodnie z powyższą listą. Jednocześnie mając świadomość konsekwencji wynikających z podania fałszywych informacji, oświadczamy, że wszystkie dane i informacje zawarte we wniosku oraz załącznikach są prawdziwe i zgodne ze stanem faktycznym. Wyrażamy zgodę na przetwarzanie naszych danych do celów związanych z działalnością  FRIPWW SA </w:t>
      </w:r>
    </w:p>
    <w:p w14:paraId="55B486AF" w14:textId="77777777" w:rsidR="00FC14DE" w:rsidRPr="009B7E49" w:rsidRDefault="00FC14DE" w:rsidP="00807668">
      <w:pPr>
        <w:pStyle w:val="Tekstwtabeli"/>
        <w:jc w:val="both"/>
        <w:rPr>
          <w:lang w:val="pl-PL"/>
        </w:rPr>
      </w:pPr>
    </w:p>
    <w:p w14:paraId="099FDC64" w14:textId="77777777" w:rsidR="00FC14DE" w:rsidRPr="009B7E49" w:rsidRDefault="00FC14DE" w:rsidP="00807668">
      <w:pPr>
        <w:pStyle w:val="Tekstwtabeli"/>
        <w:jc w:val="both"/>
        <w:rPr>
          <w:color w:val="000000"/>
          <w:lang w:val="pl-PL"/>
        </w:rPr>
      </w:pPr>
      <w:r w:rsidRPr="009B7E49">
        <w:rPr>
          <w:color w:val="000000"/>
          <w:lang w:val="pl-PL"/>
        </w:rPr>
        <w:t>Niniejszy wniosek umożliwia zbadanie wymagań i potrzeb Zobowiązanego przez Fundusz Rozwoju i Promocji Województwa Wielkopolskiego SA</w:t>
      </w:r>
    </w:p>
    <w:p w14:paraId="54D6A29F" w14:textId="77777777" w:rsidR="00FC14DE" w:rsidRPr="009B7E49" w:rsidRDefault="00FC14DE" w:rsidP="00807668">
      <w:pPr>
        <w:pStyle w:val="Tekstwtabeli"/>
        <w:jc w:val="both"/>
        <w:rPr>
          <w:color w:val="000000"/>
          <w:lang w:val="pl-PL"/>
        </w:rPr>
      </w:pPr>
    </w:p>
    <w:p w14:paraId="492993BD" w14:textId="77777777" w:rsidR="00FC14DE" w:rsidRPr="009B7E49" w:rsidRDefault="00FC14DE" w:rsidP="00807668">
      <w:pPr>
        <w:pStyle w:val="Tekstwtabeli"/>
        <w:jc w:val="both"/>
        <w:rPr>
          <w:lang w:val="pl-PL"/>
        </w:rPr>
      </w:pPr>
      <w:r w:rsidRPr="009B7E49">
        <w:rPr>
          <w:lang w:val="pl-PL"/>
        </w:rPr>
        <w:t>Oświadczam, że przed zawarciem umowy o udzielenie poręczenia  gwarancji kontraktowych  lub wystawieniem  poręczenia gwarancji kontraktowej  zostało przeprowadzone badanie moich wymagań i potrzeb. Potwierdzam, że niniejsza umowa lub poręczenie gwarancji ubezpieczeniowej  jest zgodna z moimi wymaganiami i potrzebami.</w:t>
      </w:r>
    </w:p>
    <w:p w14:paraId="5B159BAA" w14:textId="77777777" w:rsidR="00FC14DE" w:rsidRPr="009B7E49" w:rsidRDefault="00FC14DE" w:rsidP="00807668">
      <w:pPr>
        <w:pStyle w:val="Tekstwtabeli"/>
        <w:jc w:val="both"/>
        <w:rPr>
          <w:color w:val="000000"/>
          <w:lang w:val="pl-PL"/>
        </w:rPr>
      </w:pPr>
    </w:p>
    <w:p w14:paraId="6701B913" w14:textId="77777777" w:rsidR="00FC14DE" w:rsidRPr="009B7E49" w:rsidRDefault="00FC14DE" w:rsidP="00807668">
      <w:pPr>
        <w:pStyle w:val="Tekstwtabeli"/>
        <w:jc w:val="both"/>
        <w:rPr>
          <w:color w:val="auto"/>
          <w:lang w:val="pl-PL"/>
        </w:rPr>
      </w:pPr>
      <w:r w:rsidRPr="009B7E49">
        <w:rPr>
          <w:lang w:val="pl-PL"/>
        </w:rPr>
        <w:t>Oświadczam, że zostałem(</w:t>
      </w:r>
      <w:proofErr w:type="spellStart"/>
      <w:r w:rsidRPr="009B7E49">
        <w:rPr>
          <w:lang w:val="pl-PL"/>
        </w:rPr>
        <w:t>am</w:t>
      </w:r>
      <w:proofErr w:type="spellEnd"/>
      <w:r w:rsidRPr="009B7E49">
        <w:rPr>
          <w:lang w:val="pl-PL"/>
        </w:rPr>
        <w:t xml:space="preserve">) poinformowany(a), że przysługuje mi prawo składania skarg i zastrzeżeń dotyczących usług świadczonych przez FRIPWW SA, zwanych dalej łącznie reklamacjami. Reklamację można złożyć w siedzibie spółki FRIPWW SA w następujący sposób: a) w formie pisemnej – osobiście lub za pośrednictwem operatora pocztowego lub kuriera albo b)  lub osobiście do protokołu w jednostce organizacyjnej FRIPWW SA. FRIPWW SA udziela odpowiedzi na reklamację w formie papierowej lub na trwałym nośniku w ciągu 30 dni od dnia otrzymania reklamacji lub w ciągu 60 dni w szczególnie skomplikowanych przypadkach. Odpowiedź na reklamację osoby fizycznej może być dostarczona za pomocą poczty elektronicznej tylko na wniosek tej osoby.  </w:t>
      </w:r>
    </w:p>
    <w:p w14:paraId="13C8BC92" w14:textId="77777777" w:rsidR="00807668" w:rsidRPr="009B7E49" w:rsidRDefault="00807668" w:rsidP="00FC14DE"/>
    <w:p w14:paraId="72D34333" w14:textId="213ACD18" w:rsidR="007A06AF" w:rsidRDefault="007A06AF" w:rsidP="007A06AF">
      <w:pPr>
        <w:pStyle w:val="Tekstwtabeli"/>
        <w:rPr>
          <w:lang w:val="pl-PL"/>
        </w:rPr>
      </w:pPr>
    </w:p>
    <w:p w14:paraId="67DAE2DD" w14:textId="533E2D9F" w:rsidR="00CB13A4" w:rsidRDefault="00CB13A4" w:rsidP="007A06AF">
      <w:pPr>
        <w:pStyle w:val="Tekstwtabeli"/>
        <w:rPr>
          <w:lang w:val="pl-PL"/>
        </w:rPr>
      </w:pPr>
    </w:p>
    <w:p w14:paraId="136917D6" w14:textId="41C435DF" w:rsidR="00CB13A4" w:rsidRDefault="00CB13A4" w:rsidP="007A06AF">
      <w:pPr>
        <w:pStyle w:val="Tekstwtabeli"/>
        <w:rPr>
          <w:lang w:val="pl-PL"/>
        </w:rPr>
      </w:pPr>
    </w:p>
    <w:p w14:paraId="1F5390A5" w14:textId="7F794E18" w:rsidR="00CB13A4" w:rsidRDefault="00CB13A4" w:rsidP="007A06AF">
      <w:pPr>
        <w:pStyle w:val="Tekstwtabeli"/>
        <w:rPr>
          <w:lang w:val="pl-PL"/>
        </w:rPr>
      </w:pPr>
    </w:p>
    <w:p w14:paraId="6BB5FA62" w14:textId="3F53719F" w:rsidR="00CB13A4" w:rsidRDefault="00CB13A4" w:rsidP="007A06AF">
      <w:pPr>
        <w:pStyle w:val="Tekstwtabeli"/>
        <w:rPr>
          <w:lang w:val="pl-PL"/>
        </w:rPr>
      </w:pPr>
    </w:p>
    <w:p w14:paraId="211870D0" w14:textId="77777777" w:rsidR="00CB13A4" w:rsidRPr="009B7E49" w:rsidRDefault="00CB13A4" w:rsidP="007A06AF">
      <w:pPr>
        <w:pStyle w:val="Tekstwtabeli"/>
        <w:rPr>
          <w:lang w:val="pl-PL"/>
        </w:rPr>
      </w:pPr>
    </w:p>
    <w:p w14:paraId="2DC5ED6B" w14:textId="77777777" w:rsidR="007A06AF" w:rsidRPr="009B7E49" w:rsidRDefault="007A06AF" w:rsidP="007A06AF">
      <w:pPr>
        <w:pStyle w:val="Default"/>
        <w:spacing w:after="62"/>
        <w:ind w:right="1191"/>
        <w:jc w:val="both"/>
        <w:rPr>
          <w:rFonts w:ascii="Tahoma" w:hAnsi="Tahoma" w:cs="Tahoma"/>
          <w:sz w:val="16"/>
          <w:szCs w:val="16"/>
        </w:rPr>
      </w:pPr>
    </w:p>
    <w:p w14:paraId="1D31FF4F" w14:textId="234DDE29" w:rsidR="007A06AF" w:rsidRPr="009B7E49" w:rsidRDefault="00CB13A4" w:rsidP="007A06AF">
      <w:r w:rsidRPr="00EB139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84C70B4" wp14:editId="4AF6FADB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2392878" cy="1404620"/>
                <wp:effectExtent l="0" t="0" r="762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8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4E680" w14:textId="2AA26AB4" w:rsidR="00EB1395" w:rsidRPr="0083194C" w:rsidRDefault="00EB1395" w:rsidP="00EB1395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 xml:space="preserve">Imiona i nazwiska, podpisy osób upoważnionych do składania oświadczeń </w:t>
                            </w:r>
                            <w: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br/>
                              <w:t>w imieniu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4C70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7.2pt;margin-top:19.15pt;width:188.4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" stroked="f">
                <v:textbox style="mso-fit-shape-to-text:t">
                  <w:txbxContent>
                    <w:p w14:paraId="2484E680" w14:textId="2AA26AB4" w:rsidR="00EB1395" w:rsidRPr="0083194C" w:rsidRDefault="00EB1395" w:rsidP="00EB1395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>
                        <w:rPr>
                          <w:rFonts w:ascii="Museo 100" w:hAnsi="Museo 100"/>
                          <w:sz w:val="16"/>
                          <w:szCs w:val="16"/>
                        </w:rPr>
                        <w:t xml:space="preserve">Imiona i nazwiska, podpisy osób upoważnionych do składania oświadczeń </w:t>
                      </w:r>
                      <w:r>
                        <w:rPr>
                          <w:rFonts w:ascii="Museo 100" w:hAnsi="Museo 100"/>
                          <w:sz w:val="16"/>
                          <w:szCs w:val="16"/>
                        </w:rPr>
                        <w:br/>
                        <w:t>w imieniu Wnioskod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E4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8D34C" wp14:editId="7AF8FF11">
                <wp:simplePos x="0" y="0"/>
                <wp:positionH relativeFrom="column">
                  <wp:posOffset>402209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5DFA3" id="Łącznik prosty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7pt,9.75pt" to="507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EB1395" w:rsidRPr="00EB139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702673A" wp14:editId="6D2C8AE3">
                <wp:simplePos x="0" y="0"/>
                <wp:positionH relativeFrom="margin">
                  <wp:posOffset>0</wp:posOffset>
                </wp:positionH>
                <wp:positionV relativeFrom="paragraph">
                  <wp:posOffset>249555</wp:posOffset>
                </wp:positionV>
                <wp:extent cx="2380615" cy="1404620"/>
                <wp:effectExtent l="0" t="0" r="63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568603642"/>
                              <w:placeholder>
                                <w:docPart w:val="EBCC72E19B094F9DB89C853451A91F3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248D8ED" w14:textId="77777777" w:rsidR="00EB1395" w:rsidRPr="0083194C" w:rsidRDefault="00EB1395" w:rsidP="00EB1395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02673A" id="_x0000_s1027" type="#_x0000_t202" style="position:absolute;margin-left:0;margin-top:19.65pt;width:187.4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568603642"/>
                        <w:placeholder>
                          <w:docPart w:val="EBCC72E19B094F9DB89C853451A91F36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248D8ED" w14:textId="77777777" w:rsidR="00EB1395" w:rsidRPr="0083194C" w:rsidRDefault="00EB1395" w:rsidP="00EB1395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7A06AF" w:rsidRPr="009B7E4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81425" wp14:editId="152D15A9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0FE9F" id="Łącznik prosty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CA1QEAAAM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14:paraId="30E66786" w14:textId="7EC746AB" w:rsidR="007A06AF" w:rsidRPr="009B7E49" w:rsidRDefault="007A06AF" w:rsidP="00FC14DE"/>
    <w:sectPr w:rsidR="007A06AF" w:rsidRPr="009B7E49" w:rsidSect="002D6AD4">
      <w:headerReference w:type="default" r:id="rId8"/>
      <w:footerReference w:type="default" r:id="rId9"/>
      <w:pgSz w:w="11906" w:h="16838"/>
      <w:pgMar w:top="1985" w:right="851" w:bottom="1418" w:left="851" w:header="158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4DE87" w14:textId="77777777" w:rsidR="00E8726E" w:rsidRDefault="00E8726E" w:rsidP="00FC1046">
      <w:pPr>
        <w:spacing w:after="0" w:line="240" w:lineRule="auto"/>
      </w:pPr>
      <w:r>
        <w:separator/>
      </w:r>
    </w:p>
  </w:endnote>
  <w:endnote w:type="continuationSeparator" w:id="0">
    <w:p w14:paraId="29036722" w14:textId="77777777" w:rsidR="00E8726E" w:rsidRDefault="00E8726E" w:rsidP="00FC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513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12B013" w14:textId="71FB887C" w:rsidR="00BF3182" w:rsidRDefault="00BF3182" w:rsidP="00BF3182">
            <w:pPr>
              <w:pStyle w:val="Nagwek"/>
            </w:pPr>
          </w:p>
          <w:p w14:paraId="73F9D564" w14:textId="77777777" w:rsidR="00BF3182" w:rsidRPr="00BF3182" w:rsidRDefault="00BF3182" w:rsidP="00BF3182">
            <w:pPr>
              <w:pStyle w:val="Stopka"/>
              <w:jc w:val="center"/>
              <w:rPr>
                <w:rFonts w:ascii="Muso 100" w:hAnsi="Muso 100"/>
                <w:sz w:val="16"/>
                <w:szCs w:val="16"/>
              </w:rPr>
            </w:pPr>
            <w:bookmarkStart w:id="0" w:name="_Hlk36973469"/>
            <w:bookmarkStart w:id="1" w:name="_Hlk36973470"/>
            <w:r w:rsidRPr="00BF3182">
              <w:rPr>
                <w:rFonts w:ascii="Muso 100" w:hAnsi="Muso 100"/>
                <w:sz w:val="16"/>
                <w:szCs w:val="16"/>
              </w:rPr>
              <w:t xml:space="preserve">Fundusz Rozwoju i Promocji Województwa Wielkopolskiego SA, ul. Piękna 58; 60-589 Poznań; </w:t>
            </w:r>
            <w:r w:rsidRPr="00BF3182">
              <w:rPr>
                <w:rFonts w:ascii="Muso 100" w:hAnsi="Muso 100"/>
                <w:sz w:val="16"/>
                <w:szCs w:val="16"/>
              </w:rPr>
              <w:br/>
              <w:t>KRS 0000094064; NIP 7781397561; REGON 634269441</w:t>
            </w:r>
          </w:p>
          <w:bookmarkEnd w:id="0"/>
          <w:bookmarkEnd w:id="1"/>
          <w:p w14:paraId="0DB9D168" w14:textId="44D29A5D" w:rsidR="00BF3182" w:rsidRDefault="00BF3182">
            <w:pPr>
              <w:pStyle w:val="Stopka"/>
              <w:jc w:val="right"/>
            </w:pPr>
            <w:r w:rsidRPr="00BF3182">
              <w:rPr>
                <w:rFonts w:ascii="Muso 100" w:hAnsi="Muso 100"/>
                <w:sz w:val="16"/>
                <w:szCs w:val="16"/>
              </w:rPr>
              <w:t xml:space="preserve">Część I: </w:t>
            </w:r>
            <w:r w:rsidRPr="00BF3182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BF3182">
              <w:rPr>
                <w:rFonts w:ascii="Muso 100" w:hAnsi="Muso 100"/>
                <w:b/>
                <w:bCs/>
                <w:sz w:val="16"/>
                <w:szCs w:val="16"/>
              </w:rPr>
              <w:instrText>PAGE</w:instrText>
            </w:r>
            <w:r w:rsidRPr="00BF3182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3</w:t>
            </w:r>
            <w:r w:rsidRPr="00BF3182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  <w:r w:rsidRPr="00BF3182">
              <w:rPr>
                <w:rFonts w:ascii="Muso 100" w:hAnsi="Muso 100"/>
                <w:sz w:val="16"/>
                <w:szCs w:val="16"/>
              </w:rPr>
              <w:t xml:space="preserve"> z </w:t>
            </w:r>
            <w:r w:rsidRPr="00BF3182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BF3182">
              <w:rPr>
                <w:rFonts w:ascii="Muso 100" w:hAnsi="Muso 100"/>
                <w:b/>
                <w:bCs/>
                <w:sz w:val="16"/>
                <w:szCs w:val="16"/>
              </w:rPr>
              <w:instrText>NUMPAGES</w:instrText>
            </w:r>
            <w:r w:rsidRPr="00BF3182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3</w:t>
            </w:r>
            <w:r w:rsidRPr="00BF3182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ED3654" w14:textId="77777777" w:rsidR="00FC1046" w:rsidRPr="00D46958" w:rsidRDefault="00FC1046" w:rsidP="00D46958">
    <w:pPr>
      <w:pStyle w:val="Stopka"/>
      <w:jc w:val="center"/>
      <w:rPr>
        <w:rFonts w:ascii="Museo 100" w:hAnsi="Museo 1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FA415" w14:textId="77777777" w:rsidR="00E8726E" w:rsidRDefault="00E8726E" w:rsidP="00FC1046">
      <w:pPr>
        <w:spacing w:after="0" w:line="240" w:lineRule="auto"/>
      </w:pPr>
      <w:r>
        <w:separator/>
      </w:r>
    </w:p>
  </w:footnote>
  <w:footnote w:type="continuationSeparator" w:id="0">
    <w:p w14:paraId="2D4507AA" w14:textId="77777777" w:rsidR="00E8726E" w:rsidRDefault="00E8726E" w:rsidP="00FC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4E28E" w14:textId="77777777" w:rsidR="00D46958" w:rsidRDefault="002D6AD4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40C9D9D" wp14:editId="3A38E044">
              <wp:simplePos x="0" y="0"/>
              <wp:positionH relativeFrom="column">
                <wp:posOffset>1259840</wp:posOffset>
              </wp:positionH>
              <wp:positionV relativeFrom="page">
                <wp:posOffset>276225</wp:posOffset>
              </wp:positionV>
              <wp:extent cx="5120005" cy="79057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00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A3365" w14:textId="178D10AB" w:rsidR="00D46958" w:rsidRPr="00FC1046" w:rsidRDefault="00D46958" w:rsidP="00D46958">
                          <w:pP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</w:pP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 xml:space="preserve">Część </w:t>
                          </w:r>
                          <w:r w:rsidR="00BB1CFD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I</w:t>
                          </w: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:</w:t>
                          </w:r>
                          <w: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CB13A4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  <w:r w:rsidR="00BB1CFD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>Wniosek uproszczony o udzielenie poręczenia należytego wykonania kontraktu / poręczenia usunięcia wad i usterek w ramach umowy generaln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C9D9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9.2pt;margin-top:21.75pt;width:403.15pt;height:62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" filled="f" stroked="f">
              <v:textbox>
                <w:txbxContent>
                  <w:p w14:paraId="1CCA3365" w14:textId="178D10AB" w:rsidR="00D46958" w:rsidRPr="00FC1046" w:rsidRDefault="00D46958" w:rsidP="00D46958">
                    <w:pP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</w:pP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 xml:space="preserve">Część </w:t>
                    </w:r>
                    <w:r w:rsidR="00BB1CFD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I</w:t>
                    </w: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:</w:t>
                    </w:r>
                    <w: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="00CB13A4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br/>
                    </w:r>
                    <w:r w:rsidR="00BB1CFD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>Wniosek uproszczony o udzielenie poręczenia należytego wykonania kontraktu / poręczenia usunięcia wad i usterek w ramach umowy generalnej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4695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F2D7FC5" wp14:editId="6F8B86C0">
          <wp:simplePos x="0" y="0"/>
          <wp:positionH relativeFrom="margin">
            <wp:posOffset>-81915</wp:posOffset>
          </wp:positionH>
          <wp:positionV relativeFrom="paragraph">
            <wp:posOffset>-746125</wp:posOffset>
          </wp:positionV>
          <wp:extent cx="892175" cy="835025"/>
          <wp:effectExtent l="0" t="0" r="3175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BD59F3" wp14:editId="3930B630">
              <wp:simplePos x="0" y="0"/>
              <wp:positionH relativeFrom="column">
                <wp:posOffset>1146988</wp:posOffset>
              </wp:positionH>
              <wp:positionV relativeFrom="paragraph">
                <wp:posOffset>-753110</wp:posOffset>
              </wp:positionV>
              <wp:extent cx="5412740" cy="842010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740" cy="842010"/>
                      </a:xfrm>
                      <a:prstGeom prst="rect">
                        <a:avLst/>
                      </a:prstGeom>
                      <a:solidFill>
                        <a:srgbClr val="E2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9DA6623" id="Prostokąt 4" o:spid="_x0000_s1026" style="position:absolute;margin-left:90.3pt;margin-top:-59.3pt;width:426.2pt;height:6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" fillcolor="#e20613" stroked="f" strokeweight="1pt"/>
          </w:pict>
        </mc:Fallback>
      </mc:AlternateContent>
    </w:r>
  </w:p>
  <w:p w14:paraId="03243090" w14:textId="77777777" w:rsidR="00D46958" w:rsidRDefault="00D469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9A3"/>
    <w:multiLevelType w:val="hybridMultilevel"/>
    <w:tmpl w:val="96220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525B"/>
    <w:multiLevelType w:val="hybridMultilevel"/>
    <w:tmpl w:val="D3AE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1C97"/>
    <w:multiLevelType w:val="hybridMultilevel"/>
    <w:tmpl w:val="462A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A0EDA"/>
    <w:multiLevelType w:val="hybridMultilevel"/>
    <w:tmpl w:val="AF5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90230"/>
    <w:multiLevelType w:val="hybridMultilevel"/>
    <w:tmpl w:val="D5E4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B1CDD"/>
    <w:multiLevelType w:val="hybridMultilevel"/>
    <w:tmpl w:val="53265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E1A73"/>
    <w:multiLevelType w:val="hybridMultilevel"/>
    <w:tmpl w:val="ED068F42"/>
    <w:lvl w:ilvl="0" w:tplc="60DEAC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47D20"/>
    <w:multiLevelType w:val="hybridMultilevel"/>
    <w:tmpl w:val="34E20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D5221"/>
    <w:multiLevelType w:val="hybridMultilevel"/>
    <w:tmpl w:val="7D66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6F"/>
    <w:rsid w:val="00032607"/>
    <w:rsid w:val="0004158C"/>
    <w:rsid w:val="00164E9C"/>
    <w:rsid w:val="00174C1D"/>
    <w:rsid w:val="00191765"/>
    <w:rsid w:val="0019403A"/>
    <w:rsid w:val="001B6C46"/>
    <w:rsid w:val="002543B5"/>
    <w:rsid w:val="00293260"/>
    <w:rsid w:val="002B4A62"/>
    <w:rsid w:val="002B5674"/>
    <w:rsid w:val="002D6AD4"/>
    <w:rsid w:val="00426E71"/>
    <w:rsid w:val="004343CA"/>
    <w:rsid w:val="004D4CC5"/>
    <w:rsid w:val="00527A6C"/>
    <w:rsid w:val="00537B9B"/>
    <w:rsid w:val="005616F0"/>
    <w:rsid w:val="00593DD1"/>
    <w:rsid w:val="0059706F"/>
    <w:rsid w:val="005B185F"/>
    <w:rsid w:val="006708A8"/>
    <w:rsid w:val="007202AD"/>
    <w:rsid w:val="007369D2"/>
    <w:rsid w:val="00750545"/>
    <w:rsid w:val="00781088"/>
    <w:rsid w:val="007A06AF"/>
    <w:rsid w:val="007A18FE"/>
    <w:rsid w:val="007A1A95"/>
    <w:rsid w:val="00807668"/>
    <w:rsid w:val="00821519"/>
    <w:rsid w:val="008471B4"/>
    <w:rsid w:val="008819AC"/>
    <w:rsid w:val="008C2CC0"/>
    <w:rsid w:val="008D59D0"/>
    <w:rsid w:val="009348F9"/>
    <w:rsid w:val="009940DB"/>
    <w:rsid w:val="009B7E49"/>
    <w:rsid w:val="00B11C79"/>
    <w:rsid w:val="00B170C0"/>
    <w:rsid w:val="00BA7656"/>
    <w:rsid w:val="00BB1CFD"/>
    <w:rsid w:val="00BE670D"/>
    <w:rsid w:val="00BF3182"/>
    <w:rsid w:val="00C03DD3"/>
    <w:rsid w:val="00C876DA"/>
    <w:rsid w:val="00CB13A4"/>
    <w:rsid w:val="00CE6E46"/>
    <w:rsid w:val="00D14117"/>
    <w:rsid w:val="00D46958"/>
    <w:rsid w:val="00D917C6"/>
    <w:rsid w:val="00E8726E"/>
    <w:rsid w:val="00EA369E"/>
    <w:rsid w:val="00EB1395"/>
    <w:rsid w:val="00EC1879"/>
    <w:rsid w:val="00F12A5D"/>
    <w:rsid w:val="00F147AA"/>
    <w:rsid w:val="00F33A7B"/>
    <w:rsid w:val="00F5750B"/>
    <w:rsid w:val="00F97601"/>
    <w:rsid w:val="00FC1046"/>
    <w:rsid w:val="00FC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D257A"/>
  <w15:chartTrackingRefBased/>
  <w15:docId w15:val="{C892CA90-0530-48EA-8175-3FD37C18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umer trybu"/>
    <w:basedOn w:val="Normalny"/>
    <w:next w:val="Normalny"/>
    <w:link w:val="Nagwek1Znak"/>
    <w:uiPriority w:val="9"/>
    <w:qFormat/>
    <w:rsid w:val="002D6AD4"/>
    <w:pPr>
      <w:keepNext/>
      <w:keepLines/>
      <w:spacing w:before="240" w:after="0"/>
      <w:outlineLvl w:val="0"/>
    </w:pPr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Nagwek2">
    <w:name w:val="heading 2"/>
    <w:aliases w:val="Tabela 1 wiersz"/>
    <w:next w:val="Normalny"/>
    <w:link w:val="Nagwek2Znak"/>
    <w:uiPriority w:val="9"/>
    <w:unhideWhenUsed/>
    <w:qFormat/>
    <w:rsid w:val="002D6AD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46"/>
  </w:style>
  <w:style w:type="paragraph" w:styleId="Stopka">
    <w:name w:val="footer"/>
    <w:basedOn w:val="Normalny"/>
    <w:link w:val="Stopka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46"/>
  </w:style>
  <w:style w:type="table" w:styleId="Tabela-Siatka">
    <w:name w:val="Table Grid"/>
    <w:basedOn w:val="Standardowy"/>
    <w:uiPriority w:val="39"/>
    <w:rsid w:val="00D4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6958"/>
    <w:pPr>
      <w:ind w:left="720"/>
      <w:contextualSpacing/>
    </w:pPr>
  </w:style>
  <w:style w:type="paragraph" w:customStyle="1" w:styleId="Tekstwtabeli">
    <w:name w:val="Tekst w tabeli"/>
    <w:basedOn w:val="Normalny"/>
    <w:uiPriority w:val="1"/>
    <w:qFormat/>
    <w:rsid w:val="00F97601"/>
    <w:pPr>
      <w:widowControl w:val="0"/>
      <w:spacing w:after="0" w:line="240" w:lineRule="auto"/>
    </w:pPr>
    <w:rPr>
      <w:rFonts w:ascii="Museo 100" w:hAnsi="Museo 100"/>
      <w:color w:val="0D0D0D" w:themeColor="text1" w:themeTint="F2"/>
      <w:sz w:val="16"/>
      <w:lang w:val="en-US"/>
    </w:rPr>
  </w:style>
  <w:style w:type="character" w:styleId="Tekstzastpczy">
    <w:name w:val="Placeholder Text"/>
    <w:basedOn w:val="Domylnaczcionkaakapitu"/>
    <w:uiPriority w:val="99"/>
    <w:semiHidden/>
    <w:rsid w:val="008C2CC0"/>
    <w:rPr>
      <w:color w:val="808080"/>
    </w:rPr>
  </w:style>
  <w:style w:type="character" w:customStyle="1" w:styleId="Nagwek1Znak">
    <w:name w:val="Nagłówek 1 Znak"/>
    <w:aliases w:val="Numer trybu Znak"/>
    <w:basedOn w:val="Domylnaczcionkaakapitu"/>
    <w:link w:val="Nagwek1"/>
    <w:uiPriority w:val="9"/>
    <w:rsid w:val="002D6AD4"/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Bezodstpw">
    <w:name w:val="No Spacing"/>
    <w:uiPriority w:val="1"/>
    <w:qFormat/>
    <w:rsid w:val="002D6AD4"/>
    <w:pPr>
      <w:spacing w:after="0" w:line="240" w:lineRule="auto"/>
    </w:pPr>
  </w:style>
  <w:style w:type="character" w:customStyle="1" w:styleId="Nagwek2Znak">
    <w:name w:val="Nagłówek 2 Znak"/>
    <w:aliases w:val="Tabela 1 wiersz Znak"/>
    <w:basedOn w:val="Domylnaczcionkaakapitu"/>
    <w:link w:val="Nagwek2"/>
    <w:uiPriority w:val="9"/>
    <w:rsid w:val="002D6AD4"/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customStyle="1" w:styleId="TableParagraph">
    <w:name w:val="Table Paragraph"/>
    <w:basedOn w:val="Normalny"/>
    <w:uiPriority w:val="1"/>
    <w:qFormat/>
    <w:rsid w:val="00B170C0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semiHidden/>
    <w:unhideWhenUsed/>
    <w:rsid w:val="00537B9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37B9B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7A0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C6CBA1552046CE94D36AF5BF5F3B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288BB9-9D63-49D7-9170-BFCD450C9DD3}"/>
      </w:docPartPr>
      <w:docPartBody>
        <w:p w:rsidR="007E6496" w:rsidRDefault="00522CD7" w:rsidP="00522CD7">
          <w:pPr>
            <w:pStyle w:val="C2C6CBA1552046CE94D36AF5BF5F3B044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C6CFF5617DD34B22B0A107F38841A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068EE3-3EC8-4648-A633-59D77E568848}"/>
      </w:docPartPr>
      <w:docPartBody>
        <w:p w:rsidR="007E6496" w:rsidRDefault="00522CD7" w:rsidP="00522CD7">
          <w:pPr>
            <w:pStyle w:val="C6CFF5617DD34B22B0A107F38841ABFC4"/>
          </w:pPr>
          <w:r w:rsidRPr="003829AF">
            <w:rPr>
              <w:lang w:val="pl-PL"/>
            </w:rPr>
            <w:t xml:space="preserve"> </w:t>
          </w:r>
        </w:p>
      </w:docPartBody>
    </w:docPart>
    <w:docPart>
      <w:docPartPr>
        <w:name w:val="BFB1F327D96F419E813574E724F83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1C83E-940F-4926-8A0D-6D4C51AD103B}"/>
      </w:docPartPr>
      <w:docPartBody>
        <w:p w:rsidR="007E6496" w:rsidRDefault="00522CD7" w:rsidP="00522CD7">
          <w:pPr>
            <w:pStyle w:val="BFB1F327D96F419E813574E724F83BA04"/>
          </w:pPr>
          <w:r w:rsidRPr="003829AF">
            <w:rPr>
              <w:lang w:val="pl-PL"/>
            </w:rPr>
            <w:t xml:space="preserve"> </w:t>
          </w:r>
        </w:p>
      </w:docPartBody>
    </w:docPart>
    <w:docPart>
      <w:docPartPr>
        <w:name w:val="99A84E589806466EBF94248F1817A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7C3D03-FD9D-4FE3-B270-B82C5E1D23AE}"/>
      </w:docPartPr>
      <w:docPartBody>
        <w:p w:rsidR="007E6496" w:rsidRDefault="00522CD7" w:rsidP="00522CD7">
          <w:pPr>
            <w:pStyle w:val="99A84E589806466EBF94248F1817A3EB4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D077FDFAC4B041E7890E4B40962FB0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3C545-5AC6-4EA0-BD8C-460855F83F4D}"/>
      </w:docPartPr>
      <w:docPartBody>
        <w:p w:rsidR="007E6496" w:rsidRDefault="00522CD7" w:rsidP="00522CD7">
          <w:pPr>
            <w:pStyle w:val="D077FDFAC4B041E7890E4B40962FB0404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B731BEFF64D5409389DC23EF9BB129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4E4A7-7BBD-4E35-AF8E-A2C699EC461D}"/>
      </w:docPartPr>
      <w:docPartBody>
        <w:p w:rsidR="007E6496" w:rsidRDefault="00522CD7" w:rsidP="00522CD7">
          <w:pPr>
            <w:pStyle w:val="B731BEFF64D5409389DC23EF9BB129074"/>
          </w:pPr>
          <w:r w:rsidRPr="00F41F9E">
            <w:rPr>
              <w:lang w:val="pl-PL"/>
            </w:rPr>
            <w:t xml:space="preserve"> </w:t>
          </w:r>
        </w:p>
      </w:docPartBody>
    </w:docPart>
    <w:docPart>
      <w:docPartPr>
        <w:name w:val="D101F39432CA47E58EE008F1140FE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2725C-EC12-4020-9077-76CBE0F03A9A}"/>
      </w:docPartPr>
      <w:docPartBody>
        <w:p w:rsidR="007E6496" w:rsidRDefault="00522CD7" w:rsidP="00522CD7">
          <w:pPr>
            <w:pStyle w:val="D101F39432CA47E58EE008F1140FE0FF4"/>
          </w:pPr>
          <w:r w:rsidRPr="00F41F9E">
            <w:rPr>
              <w:lang w:val="pl-PL"/>
            </w:rPr>
            <w:t xml:space="preserve"> </w:t>
          </w:r>
        </w:p>
      </w:docPartBody>
    </w:docPart>
    <w:docPart>
      <w:docPartPr>
        <w:name w:val="D2D948C830824CA2B5F9D0ADD24EB5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F9D669-E1AB-447C-8AA4-C98D91739922}"/>
      </w:docPartPr>
      <w:docPartBody>
        <w:p w:rsidR="007E6496" w:rsidRDefault="00522CD7" w:rsidP="00522CD7">
          <w:pPr>
            <w:pStyle w:val="D2D948C830824CA2B5F9D0ADD24EB5954"/>
          </w:pPr>
          <w:r w:rsidRPr="00281D03">
            <w:rPr>
              <w:lang w:val="pl-PL"/>
            </w:rPr>
            <w:t xml:space="preserve"> </w:t>
          </w:r>
        </w:p>
      </w:docPartBody>
    </w:docPart>
    <w:docPart>
      <w:docPartPr>
        <w:name w:val="C9FD47DD622A4EF2BF970ED5DF9B19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8FFD71-000E-4FF6-B513-CABFAC575B96}"/>
      </w:docPartPr>
      <w:docPartBody>
        <w:p w:rsidR="007E6496" w:rsidRDefault="00522CD7" w:rsidP="00522CD7">
          <w:pPr>
            <w:pStyle w:val="C9FD47DD622A4EF2BF970ED5DF9B190C4"/>
          </w:pPr>
          <w:r w:rsidRPr="00281D03">
            <w:rPr>
              <w:lang w:val="pl-PL"/>
            </w:rPr>
            <w:t xml:space="preserve"> </w:t>
          </w:r>
        </w:p>
      </w:docPartBody>
    </w:docPart>
    <w:docPart>
      <w:docPartPr>
        <w:name w:val="99D9D1C45FFD473D986983D7487E1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8AB301-0B27-4BA7-BE4D-5592B96338C5}"/>
      </w:docPartPr>
      <w:docPartBody>
        <w:p w:rsidR="007E6496" w:rsidRDefault="00522CD7" w:rsidP="00522CD7">
          <w:pPr>
            <w:pStyle w:val="99D9D1C45FFD473D986983D7487E1BBE4"/>
          </w:pPr>
          <w:r w:rsidRPr="00281D03">
            <w:rPr>
              <w:lang w:val="pl-PL"/>
            </w:rPr>
            <w:t xml:space="preserve"> </w:t>
          </w:r>
        </w:p>
      </w:docPartBody>
    </w:docPart>
    <w:docPart>
      <w:docPartPr>
        <w:name w:val="E191530F75C5453B95E42BD5D7E10C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FC478-63C4-4CBF-8A33-2AF6925361DD}"/>
      </w:docPartPr>
      <w:docPartBody>
        <w:p w:rsidR="007E6496" w:rsidRDefault="00522CD7" w:rsidP="00522CD7">
          <w:pPr>
            <w:pStyle w:val="E191530F75C5453B95E42BD5D7E10CA74"/>
          </w:pPr>
          <w:r w:rsidRPr="00281D03">
            <w:rPr>
              <w:lang w:val="pl-PL"/>
            </w:rPr>
            <w:t xml:space="preserve"> </w:t>
          </w:r>
        </w:p>
      </w:docPartBody>
    </w:docPart>
    <w:docPart>
      <w:docPartPr>
        <w:name w:val="8E3A743640BA49E984CC0C8D018B8E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6A6FE-67CB-4165-9A00-6ED3C7C47089}"/>
      </w:docPartPr>
      <w:docPartBody>
        <w:p w:rsidR="007E6496" w:rsidRDefault="00522CD7" w:rsidP="00522CD7">
          <w:pPr>
            <w:pStyle w:val="8E3A743640BA49E984CC0C8D018B8EB14"/>
          </w:pPr>
          <w:r w:rsidRPr="00281D03">
            <w:rPr>
              <w:lang w:val="pl-PL"/>
            </w:rPr>
            <w:t xml:space="preserve"> </w:t>
          </w:r>
        </w:p>
      </w:docPartBody>
    </w:docPart>
    <w:docPart>
      <w:docPartPr>
        <w:name w:val="B2B58159B6C84FA5B83E60613231BE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64D34F-2C5B-49C1-A2FC-0D4B31F5B920}"/>
      </w:docPartPr>
      <w:docPartBody>
        <w:p w:rsidR="007E6496" w:rsidRDefault="00522CD7" w:rsidP="00522CD7">
          <w:pPr>
            <w:pStyle w:val="B2B58159B6C84FA5B83E60613231BE764"/>
          </w:pPr>
          <w:r w:rsidRPr="00281D03">
            <w:rPr>
              <w:lang w:val="pl-PL"/>
            </w:rPr>
            <w:t xml:space="preserve"> </w:t>
          </w:r>
        </w:p>
      </w:docPartBody>
    </w:docPart>
    <w:docPart>
      <w:docPartPr>
        <w:name w:val="49BDE450DB2C4561945E5F5E235F43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3866D8-35CE-42C0-80C1-6E4C8B07C579}"/>
      </w:docPartPr>
      <w:docPartBody>
        <w:p w:rsidR="007E6496" w:rsidRDefault="00522CD7" w:rsidP="00522CD7">
          <w:pPr>
            <w:pStyle w:val="49BDE450DB2C4561945E5F5E235F43C84"/>
          </w:pPr>
          <w:r w:rsidRPr="00281D03">
            <w:rPr>
              <w:lang w:val="pl-PL"/>
            </w:rPr>
            <w:t xml:space="preserve"> </w:t>
          </w:r>
        </w:p>
      </w:docPartBody>
    </w:docPart>
    <w:docPart>
      <w:docPartPr>
        <w:name w:val="FEC60F4CF5C043E2A4DF990067F09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16CD1B-C80B-4CB0-B939-38189C3803A0}"/>
      </w:docPartPr>
      <w:docPartBody>
        <w:p w:rsidR="007E6496" w:rsidRDefault="00522CD7" w:rsidP="00522CD7">
          <w:pPr>
            <w:pStyle w:val="FEC60F4CF5C043E2A4DF990067F09EEC4"/>
          </w:pPr>
          <w:r w:rsidRPr="00281D03">
            <w:rPr>
              <w:lang w:val="pl-PL"/>
            </w:rPr>
            <w:t xml:space="preserve"> </w:t>
          </w:r>
        </w:p>
      </w:docPartBody>
    </w:docPart>
    <w:docPart>
      <w:docPartPr>
        <w:name w:val="57BE2789285A453DB1A27ABCB7D70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4137F4-3FB5-4D7B-8F1E-03BE089EA9B2}"/>
      </w:docPartPr>
      <w:docPartBody>
        <w:p w:rsidR="007E6496" w:rsidRDefault="00522CD7" w:rsidP="00522CD7">
          <w:pPr>
            <w:pStyle w:val="57BE2789285A453DB1A27ABCB7D700FF4"/>
          </w:pPr>
          <w:r w:rsidRPr="00281D03">
            <w:rPr>
              <w:lang w:val="pl-PL"/>
            </w:rPr>
            <w:t xml:space="preserve"> </w:t>
          </w:r>
        </w:p>
      </w:docPartBody>
    </w:docPart>
    <w:docPart>
      <w:docPartPr>
        <w:name w:val="352C73A39B3642F395626F067AE370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BA10E6-5844-407E-AEE7-2B4903B745AF}"/>
      </w:docPartPr>
      <w:docPartBody>
        <w:p w:rsidR="007E6496" w:rsidRDefault="00522CD7" w:rsidP="00522CD7">
          <w:pPr>
            <w:pStyle w:val="352C73A39B3642F395626F067AE370544"/>
          </w:pPr>
          <w:r w:rsidRPr="00281D03">
            <w:rPr>
              <w:lang w:val="pl-PL"/>
            </w:rPr>
            <w:t xml:space="preserve"> </w:t>
          </w:r>
        </w:p>
      </w:docPartBody>
    </w:docPart>
    <w:docPart>
      <w:docPartPr>
        <w:name w:val="C523B02387D34CA58C47EBD133A9E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45930D-9A20-4879-81E2-21B7ECE8641B}"/>
      </w:docPartPr>
      <w:docPartBody>
        <w:p w:rsidR="007E6496" w:rsidRDefault="00522CD7" w:rsidP="00522CD7">
          <w:pPr>
            <w:pStyle w:val="C523B02387D34CA58C47EBD133A9E90B4"/>
          </w:pPr>
          <w:r w:rsidRPr="00281D03">
            <w:rPr>
              <w:lang w:val="pl-PL"/>
            </w:rPr>
            <w:t xml:space="preserve"> </w:t>
          </w:r>
        </w:p>
      </w:docPartBody>
    </w:docPart>
    <w:docPart>
      <w:docPartPr>
        <w:name w:val="5167BD2542B44DE09E4C3F27286F0F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5437D4-3EA3-4A22-AFAD-B3361BA3B7F7}"/>
      </w:docPartPr>
      <w:docPartBody>
        <w:p w:rsidR="007E6496" w:rsidRDefault="00522CD7" w:rsidP="00522CD7">
          <w:pPr>
            <w:pStyle w:val="5167BD2542B44DE09E4C3F27286F0F1A4"/>
          </w:pPr>
          <w:r w:rsidRPr="00281D03">
            <w:rPr>
              <w:lang w:val="pl-PL"/>
            </w:rPr>
            <w:t xml:space="preserve"> </w:t>
          </w:r>
        </w:p>
      </w:docPartBody>
    </w:docPart>
    <w:docPart>
      <w:docPartPr>
        <w:name w:val="D2A97C9DF0D2488D99819CAA6D537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061FC7-07A0-4642-92EA-B7D0F095E711}"/>
      </w:docPartPr>
      <w:docPartBody>
        <w:p w:rsidR="007E6496" w:rsidRDefault="00522CD7" w:rsidP="00522CD7">
          <w:pPr>
            <w:pStyle w:val="D2A97C9DF0D2488D99819CAA6D537AA74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E1088B7D79C448F0AB83A77077192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C6E2A0-7DAE-484D-979E-452828100339}"/>
      </w:docPartPr>
      <w:docPartBody>
        <w:p w:rsidR="007E6496" w:rsidRDefault="00522CD7" w:rsidP="00522CD7">
          <w:pPr>
            <w:pStyle w:val="E1088B7D79C448F0AB83A770771926B84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1B3FAB7ABB264F0EB83CC2E8C0B405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7E84D3-CBD3-45F1-B2E7-03F5E4627AE4}"/>
      </w:docPartPr>
      <w:docPartBody>
        <w:p w:rsidR="007E6496" w:rsidRDefault="00522CD7" w:rsidP="00522CD7">
          <w:pPr>
            <w:pStyle w:val="1B3FAB7ABB264F0EB83CC2E8C0B405134"/>
          </w:pPr>
          <w:r w:rsidRPr="00D34554">
            <w:rPr>
              <w:lang w:val="pl-PL"/>
            </w:rPr>
            <w:t xml:space="preserve"> </w:t>
          </w:r>
        </w:p>
      </w:docPartBody>
    </w:docPart>
    <w:docPart>
      <w:docPartPr>
        <w:name w:val="4529CF1D94CD4CDBA95947C7FA136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3FEEAA-236C-45EE-BBA7-E03144F26A9A}"/>
      </w:docPartPr>
      <w:docPartBody>
        <w:p w:rsidR="007E6496" w:rsidRDefault="00522CD7" w:rsidP="00522CD7">
          <w:pPr>
            <w:pStyle w:val="4529CF1D94CD4CDBA95947C7FA136A604"/>
          </w:pPr>
          <w:r w:rsidRPr="00D5107D">
            <w:rPr>
              <w:rStyle w:val="Tekstzastpczy"/>
            </w:rPr>
            <w:t xml:space="preserve">  </w:t>
          </w:r>
        </w:p>
      </w:docPartBody>
    </w:docPart>
    <w:docPart>
      <w:docPartPr>
        <w:name w:val="2726F7918A3F4779A72962488E2349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DC2DC-F3A7-4351-B026-06CCDF460C5F}"/>
      </w:docPartPr>
      <w:docPartBody>
        <w:p w:rsidR="007E6496" w:rsidRDefault="00522CD7" w:rsidP="00522CD7">
          <w:pPr>
            <w:pStyle w:val="2726F7918A3F4779A72962488E23494F4"/>
          </w:pPr>
          <w:r w:rsidRPr="00FB714D">
            <w:rPr>
              <w:lang w:val="pl-PL"/>
            </w:rPr>
            <w:t xml:space="preserve"> </w:t>
          </w:r>
        </w:p>
      </w:docPartBody>
    </w:docPart>
    <w:docPart>
      <w:docPartPr>
        <w:name w:val="D77E2C2356114D00AB4B20602BB60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E2BE8-40DD-4121-8E8B-BE770F882B24}"/>
      </w:docPartPr>
      <w:docPartBody>
        <w:p w:rsidR="007E6496" w:rsidRDefault="00522CD7" w:rsidP="00522CD7">
          <w:pPr>
            <w:pStyle w:val="D77E2C2356114D00AB4B20602BB600EB4"/>
          </w:pPr>
          <w:r w:rsidRPr="00FB714D">
            <w:rPr>
              <w:lang w:val="pl-PL"/>
            </w:rPr>
            <w:t xml:space="preserve"> </w:t>
          </w:r>
        </w:p>
      </w:docPartBody>
    </w:docPart>
    <w:docPart>
      <w:docPartPr>
        <w:name w:val="71618788D689456E93115103D9194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95C3A-F450-4FB9-B495-68E5C5460B22}"/>
      </w:docPartPr>
      <w:docPartBody>
        <w:p w:rsidR="007E6496" w:rsidRDefault="00522CD7" w:rsidP="00522CD7">
          <w:pPr>
            <w:pStyle w:val="71618788D689456E93115103D91947F64"/>
          </w:pPr>
          <w:r w:rsidRPr="00D34554">
            <w:rPr>
              <w:lang w:val="pl-PL"/>
            </w:rPr>
            <w:t xml:space="preserve"> </w:t>
          </w:r>
        </w:p>
      </w:docPartBody>
    </w:docPart>
    <w:docPart>
      <w:docPartPr>
        <w:name w:val="6095BA603A574CB9A6EABA3241077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83C01-E4E1-4C84-8247-7906E6F48F96}"/>
      </w:docPartPr>
      <w:docPartBody>
        <w:p w:rsidR="007E6496" w:rsidRDefault="00522CD7" w:rsidP="00522CD7">
          <w:pPr>
            <w:pStyle w:val="6095BA603A574CB9A6EABA32410778B44"/>
          </w:pPr>
          <w:r w:rsidRPr="00D5107D">
            <w:rPr>
              <w:rStyle w:val="Tekstzastpczy"/>
            </w:rPr>
            <w:t xml:space="preserve">  </w:t>
          </w:r>
        </w:p>
      </w:docPartBody>
    </w:docPart>
    <w:docPart>
      <w:docPartPr>
        <w:name w:val="14859137554F4208B2B57659C20A2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57FE-6A97-4E0A-9695-31BAE0C72546}"/>
      </w:docPartPr>
      <w:docPartBody>
        <w:p w:rsidR="007E6496" w:rsidRDefault="00522CD7" w:rsidP="00522CD7">
          <w:pPr>
            <w:pStyle w:val="14859137554F4208B2B57659C20A21054"/>
          </w:pPr>
          <w:r w:rsidRPr="00FB714D">
            <w:rPr>
              <w:lang w:val="pl-PL"/>
            </w:rPr>
            <w:t xml:space="preserve"> </w:t>
          </w:r>
        </w:p>
      </w:docPartBody>
    </w:docPart>
    <w:docPart>
      <w:docPartPr>
        <w:name w:val="474FE1371CCB47E591B0FD9FCFF4C9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7DAB4-3FE3-4317-A7F7-017D5FD83FBB}"/>
      </w:docPartPr>
      <w:docPartBody>
        <w:p w:rsidR="007E6496" w:rsidRDefault="00522CD7" w:rsidP="00522CD7">
          <w:pPr>
            <w:pStyle w:val="474FE1371CCB47E591B0FD9FCFF4C9DB4"/>
          </w:pPr>
          <w:r w:rsidRPr="00FB714D">
            <w:rPr>
              <w:lang w:val="pl-PL"/>
            </w:rPr>
            <w:t xml:space="preserve"> </w:t>
          </w:r>
        </w:p>
      </w:docPartBody>
    </w:docPart>
    <w:docPart>
      <w:docPartPr>
        <w:name w:val="04E6162E3B8747948E6685A88B8B42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4037F-B3C6-4448-9426-1D9F1FBDC047}"/>
      </w:docPartPr>
      <w:docPartBody>
        <w:p w:rsidR="007E6496" w:rsidRDefault="00522CD7" w:rsidP="00522CD7">
          <w:pPr>
            <w:pStyle w:val="04E6162E3B8747948E6685A88B8B42924"/>
          </w:pPr>
          <w:r w:rsidRPr="00D34554">
            <w:rPr>
              <w:lang w:val="pl-PL"/>
            </w:rPr>
            <w:t xml:space="preserve"> </w:t>
          </w:r>
        </w:p>
      </w:docPartBody>
    </w:docPart>
    <w:docPart>
      <w:docPartPr>
        <w:name w:val="6244DC083E26484086C4B4E1E7C566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7C9F48-1D61-4E71-ABB3-A03D793EEC44}"/>
      </w:docPartPr>
      <w:docPartBody>
        <w:p w:rsidR="007E6496" w:rsidRDefault="00522CD7" w:rsidP="00522CD7">
          <w:pPr>
            <w:pStyle w:val="6244DC083E26484086C4B4E1E7C566C14"/>
          </w:pPr>
          <w:r w:rsidRPr="00D5107D">
            <w:rPr>
              <w:rStyle w:val="Tekstzastpczy"/>
            </w:rPr>
            <w:t xml:space="preserve">  </w:t>
          </w:r>
        </w:p>
      </w:docPartBody>
    </w:docPart>
    <w:docPart>
      <w:docPartPr>
        <w:name w:val="9F87279CBC844253893AB92B1CEBC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4ED26F-67B1-41B2-8EC6-78CD943CFF09}"/>
      </w:docPartPr>
      <w:docPartBody>
        <w:p w:rsidR="007E6496" w:rsidRDefault="00522CD7" w:rsidP="00522CD7">
          <w:pPr>
            <w:pStyle w:val="9F87279CBC844253893AB92B1CEBC5314"/>
          </w:pPr>
          <w:r w:rsidRPr="00FB714D">
            <w:rPr>
              <w:lang w:val="pl-PL"/>
            </w:rPr>
            <w:t xml:space="preserve"> </w:t>
          </w:r>
        </w:p>
      </w:docPartBody>
    </w:docPart>
    <w:docPart>
      <w:docPartPr>
        <w:name w:val="6CCEDF07E0214B44A4B44020E50E8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B6DA5B-A9FB-4EC8-A93B-77049370783D}"/>
      </w:docPartPr>
      <w:docPartBody>
        <w:p w:rsidR="007E6496" w:rsidRDefault="00522CD7" w:rsidP="00522CD7">
          <w:pPr>
            <w:pStyle w:val="6CCEDF07E0214B44A4B44020E50E85344"/>
          </w:pPr>
          <w:r w:rsidRPr="00FB714D">
            <w:rPr>
              <w:lang w:val="pl-PL"/>
            </w:rPr>
            <w:t xml:space="preserve"> </w:t>
          </w:r>
        </w:p>
      </w:docPartBody>
    </w:docPart>
    <w:docPart>
      <w:docPartPr>
        <w:name w:val="E7C37478B6E6401F866C73F369C41E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840EF-B11B-44A1-90BA-1FAB4699C715}"/>
      </w:docPartPr>
      <w:docPartBody>
        <w:p w:rsidR="007E6496" w:rsidRDefault="00522CD7" w:rsidP="00522CD7">
          <w:pPr>
            <w:pStyle w:val="E7C37478B6E6401F866C73F369C41EB24"/>
          </w:pPr>
          <w:r w:rsidRPr="00540C98">
            <w:rPr>
              <w:rStyle w:val="Tekstzastpczy"/>
            </w:rPr>
            <w:t xml:space="preserve">  </w:t>
          </w:r>
        </w:p>
      </w:docPartBody>
    </w:docPart>
    <w:docPart>
      <w:docPartPr>
        <w:name w:val="D1421E396C7D411A841300177D7A78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319AD-1711-4E95-B0DB-BBDC1CE40B2E}"/>
      </w:docPartPr>
      <w:docPartBody>
        <w:p w:rsidR="007E6496" w:rsidRDefault="00522CD7" w:rsidP="00522CD7">
          <w:pPr>
            <w:pStyle w:val="D1421E396C7D411A841300177D7A78804"/>
          </w:pPr>
          <w:r w:rsidRPr="00540C98">
            <w:rPr>
              <w:rStyle w:val="Tekstzastpczy"/>
            </w:rPr>
            <w:t xml:space="preserve">  </w:t>
          </w:r>
        </w:p>
      </w:docPartBody>
    </w:docPart>
    <w:docPart>
      <w:docPartPr>
        <w:name w:val="3768C4870AEE46DC9369B0A1A4871A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67AB4-AD6C-43C4-85B6-F94DFA322E8D}"/>
      </w:docPartPr>
      <w:docPartBody>
        <w:p w:rsidR="007E6496" w:rsidRDefault="00522CD7" w:rsidP="00522CD7">
          <w:pPr>
            <w:pStyle w:val="3768C4870AEE46DC9369B0A1A4871ABC4"/>
          </w:pPr>
          <w:r w:rsidRPr="000862B9">
            <w:rPr>
              <w:rStyle w:val="Tekstzastpczy"/>
            </w:rPr>
            <w:t xml:space="preserve">  </w:t>
          </w:r>
        </w:p>
      </w:docPartBody>
    </w:docPart>
    <w:docPart>
      <w:docPartPr>
        <w:name w:val="07833E5B59684990A5D75D5EE1FE6B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C0C54-37A7-48EA-A547-2C9A41C3766B}"/>
      </w:docPartPr>
      <w:docPartBody>
        <w:p w:rsidR="007E6496" w:rsidRDefault="00522CD7" w:rsidP="00522CD7">
          <w:pPr>
            <w:pStyle w:val="07833E5B59684990A5D75D5EE1FE6B684"/>
          </w:pPr>
          <w:r w:rsidRPr="000862B9">
            <w:rPr>
              <w:rStyle w:val="Tekstzastpczy"/>
            </w:rPr>
            <w:t xml:space="preserve">  </w:t>
          </w:r>
        </w:p>
      </w:docPartBody>
    </w:docPart>
    <w:docPart>
      <w:docPartPr>
        <w:name w:val="66FB7153EA5547FCA2A87CD7CFE882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52DE7-CD2D-4218-9497-BAD93321891E}"/>
      </w:docPartPr>
      <w:docPartBody>
        <w:p w:rsidR="007E6496" w:rsidRDefault="00522CD7" w:rsidP="00522CD7">
          <w:pPr>
            <w:pStyle w:val="66FB7153EA5547FCA2A87CD7CFE882574"/>
          </w:pPr>
          <w:r w:rsidRPr="004E7FF5">
            <w:rPr>
              <w:rStyle w:val="Tekstzastpczy"/>
            </w:rPr>
            <w:t xml:space="preserve">  </w:t>
          </w:r>
        </w:p>
      </w:docPartBody>
    </w:docPart>
    <w:docPart>
      <w:docPartPr>
        <w:name w:val="766919C40FD94E14861E7D061893E4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E2E67-F7C9-42AA-978A-63BF283FD8B4}"/>
      </w:docPartPr>
      <w:docPartBody>
        <w:p w:rsidR="007E6496" w:rsidRDefault="00522CD7" w:rsidP="00522CD7">
          <w:pPr>
            <w:pStyle w:val="766919C40FD94E14861E7D061893E4F54"/>
          </w:pPr>
          <w:r w:rsidRPr="004E7FF5">
            <w:rPr>
              <w:rStyle w:val="Tekstzastpczy"/>
            </w:rPr>
            <w:t xml:space="preserve">  </w:t>
          </w:r>
        </w:p>
      </w:docPartBody>
    </w:docPart>
    <w:docPart>
      <w:docPartPr>
        <w:name w:val="4676B5C67F7E4769AFF7A0FD23B25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6C069-6EA3-4188-BA6F-D7AE9CA4F731}"/>
      </w:docPartPr>
      <w:docPartBody>
        <w:p w:rsidR="007E6496" w:rsidRDefault="00522CD7" w:rsidP="00522CD7">
          <w:pPr>
            <w:pStyle w:val="4676B5C67F7E4769AFF7A0FD23B25A9D4"/>
          </w:pPr>
          <w:r w:rsidRPr="004E7FF5">
            <w:rPr>
              <w:rStyle w:val="Tekstzastpczy"/>
            </w:rPr>
            <w:t xml:space="preserve">  </w:t>
          </w:r>
        </w:p>
      </w:docPartBody>
    </w:docPart>
    <w:docPart>
      <w:docPartPr>
        <w:name w:val="EBCC72E19B094F9DB89C853451A9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F6081-FA4D-46FD-9462-5215CC008DAC}"/>
      </w:docPartPr>
      <w:docPartBody>
        <w:p w:rsidR="0065584F" w:rsidRDefault="00522CD7" w:rsidP="00522CD7">
          <w:pPr>
            <w:pStyle w:val="EBCC72E19B094F9DB89C853451A91F361"/>
          </w:pPr>
          <w:r w:rsidRPr="0083194C">
            <w:rPr>
              <w:rFonts w:ascii="Museo 100" w:hAnsi="Museo 100"/>
              <w:sz w:val="16"/>
              <w:szCs w:val="16"/>
            </w:rPr>
            <w:t>Miejscowość i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F0"/>
    <w:rsid w:val="000319E1"/>
    <w:rsid w:val="00170676"/>
    <w:rsid w:val="001A42E6"/>
    <w:rsid w:val="002E5E53"/>
    <w:rsid w:val="00522CD7"/>
    <w:rsid w:val="005576A7"/>
    <w:rsid w:val="0065584F"/>
    <w:rsid w:val="006D34E8"/>
    <w:rsid w:val="00733C0D"/>
    <w:rsid w:val="007D3CFD"/>
    <w:rsid w:val="007E6496"/>
    <w:rsid w:val="00810573"/>
    <w:rsid w:val="008805A6"/>
    <w:rsid w:val="00993CF0"/>
    <w:rsid w:val="00A5098F"/>
    <w:rsid w:val="00B85349"/>
    <w:rsid w:val="00DB4B7C"/>
    <w:rsid w:val="00F8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2CD7"/>
    <w:rPr>
      <w:color w:val="808080"/>
    </w:rPr>
  </w:style>
  <w:style w:type="paragraph" w:customStyle="1" w:styleId="573594D59DCE474DADEF659503A6C46E">
    <w:name w:val="573594D59DCE474DADEF659503A6C46E"/>
    <w:rsid w:val="00993CF0"/>
    <w:rPr>
      <w:rFonts w:eastAsiaTheme="minorHAnsi"/>
      <w:lang w:eastAsia="en-US"/>
    </w:rPr>
  </w:style>
  <w:style w:type="paragraph" w:customStyle="1" w:styleId="093C030E15DC4627B0A61F16C08C0AE7">
    <w:name w:val="093C030E15DC4627B0A61F16C08C0AE7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C987D08FD74C87B3214821C562A80D">
    <w:name w:val="FAC987D08FD74C87B3214821C562A80D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B8F4C2683F4DA296BE562F50AA2F31">
    <w:name w:val="D2B8F4C2683F4DA296BE562F50AA2F31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4BC2274D54049C6AF27E1ADD2E5783E">
    <w:name w:val="34BC2274D54049C6AF27E1ADD2E5783E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CD33B4DDDF48D498EDBF1FF07C306A">
    <w:name w:val="3DCD33B4DDDF48D498EDBF1FF07C306A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423265BACC747E8B4C8EDD5BA020397">
    <w:name w:val="9423265BACC747E8B4C8EDD5BA020397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8D3E07931824C1F83645E0BF52A9407">
    <w:name w:val="18D3E07931824C1F83645E0BF52A9407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DCC39B567B849F28F6B9789710486F2">
    <w:name w:val="1DCC39B567B849F28F6B9789710486F2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66E18AF53404436B939CF25867DD603">
    <w:name w:val="066E18AF53404436B939CF25867DD603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77391D087E4E8DA302A7DF4C634C86">
    <w:name w:val="B777391D087E4E8DA302A7DF4C634C86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871A5D564A64EB2A84BCA950D4C06AF">
    <w:name w:val="E871A5D564A64EB2A84BCA950D4C06AF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4CCC904DB7C41579A4C90B25AD104A7">
    <w:name w:val="B4CCC904DB7C41579A4C90B25AD104A7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2ACC04717D41D6AC39A1F4B4E5DD2B">
    <w:name w:val="B02ACC04717D41D6AC39A1F4B4E5DD2B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153B0D1C2F04A6AA5AE6F08F868FD71">
    <w:name w:val="A153B0D1C2F04A6AA5AE6F08F868FD71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78D00680AA415F944597757DA39005">
    <w:name w:val="AD78D00680AA415F944597757DA39005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6D211D4C9FA4B259D99841426F2950F">
    <w:name w:val="E6D211D4C9FA4B259D99841426F2950F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185A3E5D5540FE849F079BE36E6F98">
    <w:name w:val="54185A3E5D5540FE849F079BE36E6F98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8A44C19B9494654836927C3697A74E8">
    <w:name w:val="18A44C19B9494654836927C3697A74E8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B624131E5B04DCBB1C06F805020F1A0">
    <w:name w:val="1B624131E5B04DCBB1C06F805020F1A0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C20C102B16F4881AB48D20ACB247961">
    <w:name w:val="9C20C102B16F4881AB48D20ACB247961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918ACC1D3B44A9AD8661610562218D">
    <w:name w:val="2A918ACC1D3B44A9AD8661610562218D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A2767A1BC645C4BC0E9764319FE279">
    <w:name w:val="C3A2767A1BC645C4BC0E9764319FE279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BC09F847234308AB278D32820EE644">
    <w:name w:val="D2BC09F847234308AB278D32820EE644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36B4A23A3E475890F5AB8DE2CFCDA5">
    <w:name w:val="6B36B4A23A3E475890F5AB8DE2CFCDA5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BFA4A5427F745EAACB983F58C611593">
    <w:name w:val="0BFA4A5427F745EAACB983F58C611593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17C3C5B84A43D790DFF2C8B960E1C3">
    <w:name w:val="FF17C3C5B84A43D790DFF2C8B960E1C3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D748596A7E4FC28A1FA8E694CEB7BE">
    <w:name w:val="6AD748596A7E4FC28A1FA8E694CEB7BE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F376003E574673A6BEDEDD6710CB3C">
    <w:name w:val="3FF376003E574673A6BEDEDD6710CB3C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F2F239B40C4AAFA0DD7389716C3F74">
    <w:name w:val="14F2F239B40C4AAFA0DD7389716C3F74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09DA0A9DAD4F7EA7B675DB96AC6B18">
    <w:name w:val="8609DA0A9DAD4F7EA7B675DB96AC6B18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0296BA2AF7A4A26845169263DD31757">
    <w:name w:val="20296BA2AF7A4A26845169263DD31757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1315F1CF43400F8871E1B86E35A3F6">
    <w:name w:val="2A1315F1CF43400F8871E1B86E35A3F6"/>
    <w:rsid w:val="00993CF0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16B5BF5D7B3D47DDADE189E1D1F7DEAC">
    <w:name w:val="16B5BF5D7B3D47DDADE189E1D1F7DEAC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CE6CE0220F4111A3A0C828FAE12810">
    <w:name w:val="C5CE6CE0220F4111A3A0C828FAE12810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0E43531FD94416684AB926FA65C7578">
    <w:name w:val="40E43531FD94416684AB926FA65C7578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2E2BADBA984AB29AF5ED44D894D7F3">
    <w:name w:val="372E2BADBA984AB29AF5ED44D894D7F3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2A742E2A945489D85D8302299F01D32">
    <w:name w:val="72A742E2A945489D85D8302299F01D32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FC64A65EF147BAA926BC6C071A0804">
    <w:name w:val="A5FC64A65EF147BAA926BC6C071A0804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FAC31C4476841B3AF14331D94E2C203">
    <w:name w:val="8FAC31C4476841B3AF14331D94E2C203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28C954EA4F54F0D8B77699104F7EB7F">
    <w:name w:val="228C954EA4F54F0D8B77699104F7EB7F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91DBDEB3501426498DB257E8A257439">
    <w:name w:val="391DBDEB3501426498DB257E8A257439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EEC7BDEF9B416688336E9FC1E97696">
    <w:name w:val="15EEC7BDEF9B416688336E9FC1E97696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35ACE8DA0B645AAB39BB99522AE0255">
    <w:name w:val="835ACE8DA0B645AAB39BB99522AE0255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261B2CCE6C345B7A861BC6AB51510B8">
    <w:name w:val="3261B2CCE6C345B7A861BC6AB51510B8"/>
    <w:rsid w:val="00993CF0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851C14DEE84BF6B59D2620EB150FDC">
    <w:name w:val="B1851C14DEE84BF6B59D2620EB150FDC"/>
    <w:rsid w:val="00993CF0"/>
    <w:rPr>
      <w:rFonts w:eastAsiaTheme="minorHAnsi"/>
      <w:lang w:eastAsia="en-US"/>
    </w:rPr>
  </w:style>
  <w:style w:type="paragraph" w:customStyle="1" w:styleId="F17B64989E3242FFA052232264A56C65">
    <w:name w:val="F17B64989E3242FFA052232264A56C65"/>
    <w:rsid w:val="00993CF0"/>
    <w:rPr>
      <w:rFonts w:eastAsiaTheme="minorHAnsi"/>
      <w:lang w:eastAsia="en-US"/>
    </w:rPr>
  </w:style>
  <w:style w:type="paragraph" w:customStyle="1" w:styleId="FA78335200F14580BC4B0FE98B560F57">
    <w:name w:val="FA78335200F14580BC4B0FE98B560F57"/>
    <w:rsid w:val="00993CF0"/>
    <w:rPr>
      <w:rFonts w:eastAsiaTheme="minorHAnsi"/>
      <w:lang w:eastAsia="en-US"/>
    </w:rPr>
  </w:style>
  <w:style w:type="paragraph" w:customStyle="1" w:styleId="3C5CA49C22AF4D33A2079833457BC7B1">
    <w:name w:val="3C5CA49C22AF4D33A2079833457BC7B1"/>
    <w:rsid w:val="00993CF0"/>
    <w:rPr>
      <w:rFonts w:eastAsiaTheme="minorHAnsi"/>
      <w:lang w:eastAsia="en-US"/>
    </w:rPr>
  </w:style>
  <w:style w:type="paragraph" w:customStyle="1" w:styleId="C2C6CBA1552046CE94D36AF5BF5F3B04">
    <w:name w:val="C2C6CBA1552046CE94D36AF5BF5F3B04"/>
    <w:rsid w:val="00DB4B7C"/>
  </w:style>
  <w:style w:type="paragraph" w:customStyle="1" w:styleId="C6CFF5617DD34B22B0A107F38841ABFC">
    <w:name w:val="C6CFF5617DD34B22B0A107F38841ABFC"/>
    <w:rsid w:val="00DB4B7C"/>
  </w:style>
  <w:style w:type="paragraph" w:customStyle="1" w:styleId="BFB1F327D96F419E813574E724F83BA0">
    <w:name w:val="BFB1F327D96F419E813574E724F83BA0"/>
    <w:rsid w:val="00DB4B7C"/>
  </w:style>
  <w:style w:type="paragraph" w:customStyle="1" w:styleId="3E846D26054A4EC2A3D6C83D0EDFB7D1">
    <w:name w:val="3E846D26054A4EC2A3D6C83D0EDFB7D1"/>
    <w:rsid w:val="00DB4B7C"/>
  </w:style>
  <w:style w:type="paragraph" w:customStyle="1" w:styleId="EC4ADE4FC82C485E8A149AC289122478">
    <w:name w:val="EC4ADE4FC82C485E8A149AC289122478"/>
    <w:rsid w:val="00DB4B7C"/>
  </w:style>
  <w:style w:type="paragraph" w:customStyle="1" w:styleId="99A84E589806466EBF94248F1817A3EB">
    <w:name w:val="99A84E589806466EBF94248F1817A3EB"/>
    <w:rsid w:val="00DB4B7C"/>
  </w:style>
  <w:style w:type="paragraph" w:customStyle="1" w:styleId="C31898F70502401BB48CDD748CDCBE56">
    <w:name w:val="C31898F70502401BB48CDD748CDCBE56"/>
    <w:rsid w:val="00DB4B7C"/>
  </w:style>
  <w:style w:type="paragraph" w:customStyle="1" w:styleId="D077FDFAC4B041E7890E4B40962FB040">
    <w:name w:val="D077FDFAC4B041E7890E4B40962FB040"/>
    <w:rsid w:val="00DB4B7C"/>
  </w:style>
  <w:style w:type="paragraph" w:customStyle="1" w:styleId="B731BEFF64D5409389DC23EF9BB12907">
    <w:name w:val="B731BEFF64D5409389DC23EF9BB12907"/>
    <w:rsid w:val="00DB4B7C"/>
  </w:style>
  <w:style w:type="paragraph" w:customStyle="1" w:styleId="D101F39432CA47E58EE008F1140FE0FF">
    <w:name w:val="D101F39432CA47E58EE008F1140FE0FF"/>
    <w:rsid w:val="00DB4B7C"/>
  </w:style>
  <w:style w:type="paragraph" w:customStyle="1" w:styleId="D2D948C830824CA2B5F9D0ADD24EB595">
    <w:name w:val="D2D948C830824CA2B5F9D0ADD24EB595"/>
    <w:rsid w:val="00DB4B7C"/>
  </w:style>
  <w:style w:type="paragraph" w:customStyle="1" w:styleId="C9FD47DD622A4EF2BF970ED5DF9B190C">
    <w:name w:val="C9FD47DD622A4EF2BF970ED5DF9B190C"/>
    <w:rsid w:val="00DB4B7C"/>
  </w:style>
  <w:style w:type="paragraph" w:customStyle="1" w:styleId="99D9D1C45FFD473D986983D7487E1BBE">
    <w:name w:val="99D9D1C45FFD473D986983D7487E1BBE"/>
    <w:rsid w:val="00DB4B7C"/>
  </w:style>
  <w:style w:type="paragraph" w:customStyle="1" w:styleId="E191530F75C5453B95E42BD5D7E10CA7">
    <w:name w:val="E191530F75C5453B95E42BD5D7E10CA7"/>
    <w:rsid w:val="00DB4B7C"/>
  </w:style>
  <w:style w:type="paragraph" w:customStyle="1" w:styleId="8E3A743640BA49E984CC0C8D018B8EB1">
    <w:name w:val="8E3A743640BA49E984CC0C8D018B8EB1"/>
    <w:rsid w:val="00DB4B7C"/>
  </w:style>
  <w:style w:type="paragraph" w:customStyle="1" w:styleId="B2B58159B6C84FA5B83E60613231BE76">
    <w:name w:val="B2B58159B6C84FA5B83E60613231BE76"/>
    <w:rsid w:val="00DB4B7C"/>
  </w:style>
  <w:style w:type="paragraph" w:customStyle="1" w:styleId="49BDE450DB2C4561945E5F5E235F43C8">
    <w:name w:val="49BDE450DB2C4561945E5F5E235F43C8"/>
    <w:rsid w:val="00DB4B7C"/>
  </w:style>
  <w:style w:type="paragraph" w:customStyle="1" w:styleId="FEC60F4CF5C043E2A4DF990067F09EEC">
    <w:name w:val="FEC60F4CF5C043E2A4DF990067F09EEC"/>
    <w:rsid w:val="00DB4B7C"/>
  </w:style>
  <w:style w:type="paragraph" w:customStyle="1" w:styleId="57BE2789285A453DB1A27ABCB7D700FF">
    <w:name w:val="57BE2789285A453DB1A27ABCB7D700FF"/>
    <w:rsid w:val="00DB4B7C"/>
  </w:style>
  <w:style w:type="paragraph" w:customStyle="1" w:styleId="352C73A39B3642F395626F067AE37054">
    <w:name w:val="352C73A39B3642F395626F067AE37054"/>
    <w:rsid w:val="00DB4B7C"/>
  </w:style>
  <w:style w:type="paragraph" w:customStyle="1" w:styleId="C523B02387D34CA58C47EBD133A9E90B">
    <w:name w:val="C523B02387D34CA58C47EBD133A9E90B"/>
    <w:rsid w:val="00DB4B7C"/>
  </w:style>
  <w:style w:type="paragraph" w:customStyle="1" w:styleId="5167BD2542B44DE09E4C3F27286F0F1A">
    <w:name w:val="5167BD2542B44DE09E4C3F27286F0F1A"/>
    <w:rsid w:val="00DB4B7C"/>
  </w:style>
  <w:style w:type="paragraph" w:customStyle="1" w:styleId="163B917498C94B9DBDC18EE873A89A29">
    <w:name w:val="163B917498C94B9DBDC18EE873A89A29"/>
    <w:rsid w:val="00DB4B7C"/>
  </w:style>
  <w:style w:type="paragraph" w:customStyle="1" w:styleId="68654E28D0F2469294411671F17B6151">
    <w:name w:val="68654E28D0F2469294411671F17B6151"/>
    <w:rsid w:val="00DB4B7C"/>
  </w:style>
  <w:style w:type="paragraph" w:customStyle="1" w:styleId="D2A97C9DF0D2488D99819CAA6D537AA7">
    <w:name w:val="D2A97C9DF0D2488D99819CAA6D537AA7"/>
    <w:rsid w:val="00DB4B7C"/>
  </w:style>
  <w:style w:type="paragraph" w:customStyle="1" w:styleId="E1088B7D79C448F0AB83A770771926B8">
    <w:name w:val="E1088B7D79C448F0AB83A770771926B8"/>
    <w:rsid w:val="00DB4B7C"/>
  </w:style>
  <w:style w:type="paragraph" w:customStyle="1" w:styleId="6D60F02793D441A688B274441E4A2741">
    <w:name w:val="6D60F02793D441A688B274441E4A2741"/>
    <w:rsid w:val="00DB4B7C"/>
  </w:style>
  <w:style w:type="paragraph" w:customStyle="1" w:styleId="4CBB8427AD1D4FF7857296802986371B">
    <w:name w:val="4CBB8427AD1D4FF7857296802986371B"/>
    <w:rsid w:val="00DB4B7C"/>
  </w:style>
  <w:style w:type="paragraph" w:customStyle="1" w:styleId="BB75548EB2A74B86857154081272F32C">
    <w:name w:val="BB75548EB2A74B86857154081272F32C"/>
    <w:rsid w:val="00DB4B7C"/>
  </w:style>
  <w:style w:type="paragraph" w:customStyle="1" w:styleId="E59D70BADFAD44798488618AF544F72F">
    <w:name w:val="E59D70BADFAD44798488618AF544F72F"/>
    <w:rsid w:val="00DB4B7C"/>
  </w:style>
  <w:style w:type="paragraph" w:customStyle="1" w:styleId="458DFBA5153344979D1F981E15A9AA47">
    <w:name w:val="458DFBA5153344979D1F981E15A9AA47"/>
    <w:rsid w:val="00DB4B7C"/>
  </w:style>
  <w:style w:type="paragraph" w:customStyle="1" w:styleId="5E717199B2E444E8A0B10ED2416522CB">
    <w:name w:val="5E717199B2E444E8A0B10ED2416522CB"/>
    <w:rsid w:val="00DB4B7C"/>
  </w:style>
  <w:style w:type="paragraph" w:customStyle="1" w:styleId="BA254013F3E749498E2DDB152D1656A9">
    <w:name w:val="BA254013F3E749498E2DDB152D1656A9"/>
    <w:rsid w:val="00DB4B7C"/>
  </w:style>
  <w:style w:type="paragraph" w:customStyle="1" w:styleId="26B3FAA2DEE347A79D11B995F2A00468">
    <w:name w:val="26B3FAA2DEE347A79D11B995F2A00468"/>
    <w:rsid w:val="00DB4B7C"/>
  </w:style>
  <w:style w:type="paragraph" w:customStyle="1" w:styleId="A1D385004EFE4BA2A4AB53A069504197">
    <w:name w:val="A1D385004EFE4BA2A4AB53A069504197"/>
    <w:rsid w:val="00DB4B7C"/>
  </w:style>
  <w:style w:type="paragraph" w:customStyle="1" w:styleId="C680F3FECBF544E384AA0C18461235BD">
    <w:name w:val="C680F3FECBF544E384AA0C18461235BD"/>
    <w:rsid w:val="00DB4B7C"/>
  </w:style>
  <w:style w:type="paragraph" w:customStyle="1" w:styleId="4183AA8CA6E146DFA25618169D5B084C">
    <w:name w:val="4183AA8CA6E146DFA25618169D5B084C"/>
    <w:rsid w:val="00DB4B7C"/>
  </w:style>
  <w:style w:type="paragraph" w:customStyle="1" w:styleId="1675AB6CA3834A3283C994F47F29ACB3">
    <w:name w:val="1675AB6CA3834A3283C994F47F29ACB3"/>
    <w:rsid w:val="00DB4B7C"/>
  </w:style>
  <w:style w:type="paragraph" w:customStyle="1" w:styleId="6FE6EC4983CA43F0A87834A6CCDEC0F8">
    <w:name w:val="6FE6EC4983CA43F0A87834A6CCDEC0F8"/>
    <w:rsid w:val="00DB4B7C"/>
  </w:style>
  <w:style w:type="paragraph" w:customStyle="1" w:styleId="593B9CA70E8946199A1622585DC5CF3D">
    <w:name w:val="593B9CA70E8946199A1622585DC5CF3D"/>
    <w:rsid w:val="00DB4B7C"/>
  </w:style>
  <w:style w:type="paragraph" w:customStyle="1" w:styleId="75507C2782F24115B7EF777AD503CC8B">
    <w:name w:val="75507C2782F24115B7EF777AD503CC8B"/>
    <w:rsid w:val="00DB4B7C"/>
  </w:style>
  <w:style w:type="paragraph" w:customStyle="1" w:styleId="5508B83132C94703A90DEF39E549F63A">
    <w:name w:val="5508B83132C94703A90DEF39E549F63A"/>
    <w:rsid w:val="00DB4B7C"/>
  </w:style>
  <w:style w:type="paragraph" w:customStyle="1" w:styleId="ABC60A213A2A483B9E226057086732A3">
    <w:name w:val="ABC60A213A2A483B9E226057086732A3"/>
    <w:rsid w:val="00DB4B7C"/>
  </w:style>
  <w:style w:type="paragraph" w:customStyle="1" w:styleId="0A0D1193061D4FCE9383D514CCF65F47">
    <w:name w:val="0A0D1193061D4FCE9383D514CCF65F47"/>
    <w:rsid w:val="00DB4B7C"/>
  </w:style>
  <w:style w:type="paragraph" w:customStyle="1" w:styleId="4E20744A8F1E47A8BA81B315965D2FC1">
    <w:name w:val="4E20744A8F1E47A8BA81B315965D2FC1"/>
    <w:rsid w:val="00DB4B7C"/>
  </w:style>
  <w:style w:type="paragraph" w:customStyle="1" w:styleId="C38F78A11E13444CBC4809EC09FF8995">
    <w:name w:val="C38F78A11E13444CBC4809EC09FF8995"/>
    <w:rsid w:val="00DB4B7C"/>
  </w:style>
  <w:style w:type="paragraph" w:customStyle="1" w:styleId="EE7CAFD9AA9B43F8BA84BBED58FD2697">
    <w:name w:val="EE7CAFD9AA9B43F8BA84BBED58FD2697"/>
    <w:rsid w:val="00DB4B7C"/>
  </w:style>
  <w:style w:type="paragraph" w:customStyle="1" w:styleId="43AB34CBF2CF4F888B8CF9BE82838BD2">
    <w:name w:val="43AB34CBF2CF4F888B8CF9BE82838BD2"/>
    <w:rsid w:val="00DB4B7C"/>
  </w:style>
  <w:style w:type="paragraph" w:customStyle="1" w:styleId="D1E798B617BE4682BC616DF617811826">
    <w:name w:val="D1E798B617BE4682BC616DF617811826"/>
    <w:rsid w:val="00DB4B7C"/>
  </w:style>
  <w:style w:type="paragraph" w:customStyle="1" w:styleId="613B31C1B8A843D0A9DB473593D32999">
    <w:name w:val="613B31C1B8A843D0A9DB473593D32999"/>
    <w:rsid w:val="00DB4B7C"/>
  </w:style>
  <w:style w:type="paragraph" w:customStyle="1" w:styleId="1B3FAB7ABB264F0EB83CC2E8C0B40513">
    <w:name w:val="1B3FAB7ABB264F0EB83CC2E8C0B40513"/>
    <w:rsid w:val="00DB4B7C"/>
  </w:style>
  <w:style w:type="paragraph" w:customStyle="1" w:styleId="4529CF1D94CD4CDBA95947C7FA136A60">
    <w:name w:val="4529CF1D94CD4CDBA95947C7FA136A60"/>
    <w:rsid w:val="00DB4B7C"/>
  </w:style>
  <w:style w:type="paragraph" w:customStyle="1" w:styleId="2726F7918A3F4779A72962488E23494F">
    <w:name w:val="2726F7918A3F4779A72962488E23494F"/>
    <w:rsid w:val="00DB4B7C"/>
  </w:style>
  <w:style w:type="paragraph" w:customStyle="1" w:styleId="D77E2C2356114D00AB4B20602BB600EB">
    <w:name w:val="D77E2C2356114D00AB4B20602BB600EB"/>
    <w:rsid w:val="00DB4B7C"/>
  </w:style>
  <w:style w:type="paragraph" w:customStyle="1" w:styleId="71618788D689456E93115103D91947F6">
    <w:name w:val="71618788D689456E93115103D91947F6"/>
    <w:rsid w:val="00DB4B7C"/>
  </w:style>
  <w:style w:type="paragraph" w:customStyle="1" w:styleId="6095BA603A574CB9A6EABA32410778B4">
    <w:name w:val="6095BA603A574CB9A6EABA32410778B4"/>
    <w:rsid w:val="00DB4B7C"/>
  </w:style>
  <w:style w:type="paragraph" w:customStyle="1" w:styleId="14859137554F4208B2B57659C20A2105">
    <w:name w:val="14859137554F4208B2B57659C20A2105"/>
    <w:rsid w:val="00DB4B7C"/>
  </w:style>
  <w:style w:type="paragraph" w:customStyle="1" w:styleId="474FE1371CCB47E591B0FD9FCFF4C9DB">
    <w:name w:val="474FE1371CCB47E591B0FD9FCFF4C9DB"/>
    <w:rsid w:val="00DB4B7C"/>
  </w:style>
  <w:style w:type="paragraph" w:customStyle="1" w:styleId="04E6162E3B8747948E6685A88B8B4292">
    <w:name w:val="04E6162E3B8747948E6685A88B8B4292"/>
    <w:rsid w:val="00DB4B7C"/>
  </w:style>
  <w:style w:type="paragraph" w:customStyle="1" w:styleId="6244DC083E26484086C4B4E1E7C566C1">
    <w:name w:val="6244DC083E26484086C4B4E1E7C566C1"/>
    <w:rsid w:val="00DB4B7C"/>
  </w:style>
  <w:style w:type="paragraph" w:customStyle="1" w:styleId="9F87279CBC844253893AB92B1CEBC531">
    <w:name w:val="9F87279CBC844253893AB92B1CEBC531"/>
    <w:rsid w:val="00DB4B7C"/>
  </w:style>
  <w:style w:type="paragraph" w:customStyle="1" w:styleId="6CCEDF07E0214B44A4B44020E50E8534">
    <w:name w:val="6CCEDF07E0214B44A4B44020E50E8534"/>
    <w:rsid w:val="00DB4B7C"/>
  </w:style>
  <w:style w:type="paragraph" w:customStyle="1" w:styleId="E7C37478B6E6401F866C73F369C41EB2">
    <w:name w:val="E7C37478B6E6401F866C73F369C41EB2"/>
    <w:rsid w:val="00DB4B7C"/>
  </w:style>
  <w:style w:type="paragraph" w:customStyle="1" w:styleId="D1421E396C7D411A841300177D7A7880">
    <w:name w:val="D1421E396C7D411A841300177D7A7880"/>
    <w:rsid w:val="00DB4B7C"/>
  </w:style>
  <w:style w:type="paragraph" w:customStyle="1" w:styleId="3768C4870AEE46DC9369B0A1A4871ABC">
    <w:name w:val="3768C4870AEE46DC9369B0A1A4871ABC"/>
    <w:rsid w:val="00DB4B7C"/>
  </w:style>
  <w:style w:type="paragraph" w:customStyle="1" w:styleId="07833E5B59684990A5D75D5EE1FE6B68">
    <w:name w:val="07833E5B59684990A5D75D5EE1FE6B68"/>
    <w:rsid w:val="00DB4B7C"/>
  </w:style>
  <w:style w:type="paragraph" w:customStyle="1" w:styleId="5AFEDCA2D0D94392B2A2410EC30CC108">
    <w:name w:val="5AFEDCA2D0D94392B2A2410EC30CC108"/>
    <w:rsid w:val="00DB4B7C"/>
  </w:style>
  <w:style w:type="paragraph" w:customStyle="1" w:styleId="66FB7153EA5547FCA2A87CD7CFE88257">
    <w:name w:val="66FB7153EA5547FCA2A87CD7CFE88257"/>
    <w:rsid w:val="00DB4B7C"/>
  </w:style>
  <w:style w:type="paragraph" w:customStyle="1" w:styleId="766919C40FD94E14861E7D061893E4F5">
    <w:name w:val="766919C40FD94E14861E7D061893E4F5"/>
    <w:rsid w:val="00DB4B7C"/>
  </w:style>
  <w:style w:type="paragraph" w:customStyle="1" w:styleId="4676B5C67F7E4769AFF7A0FD23B25A9D">
    <w:name w:val="4676B5C67F7E4769AFF7A0FD23B25A9D"/>
    <w:rsid w:val="00DB4B7C"/>
  </w:style>
  <w:style w:type="paragraph" w:customStyle="1" w:styleId="C2C6CBA1552046CE94D36AF5BF5F3B041">
    <w:name w:val="C2C6CBA1552046CE94D36AF5BF5F3B04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6CFF5617DD34B22B0A107F38841ABFC1">
    <w:name w:val="C6CFF5617DD34B22B0A107F38841ABFC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FB1F327D96F419E813574E724F83BA01">
    <w:name w:val="BFB1F327D96F419E813574E724F83BA0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FB7153EA5547FCA2A87CD7CFE882571">
    <w:name w:val="66FB7153EA5547FCA2A87CD7CFE88257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A84E589806466EBF94248F1817A3EB1">
    <w:name w:val="99A84E589806466EBF94248F1817A3EB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66919C40FD94E14861E7D061893E4F51">
    <w:name w:val="766919C40FD94E14861E7D061893E4F5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676B5C67F7E4769AFF7A0FD23B25A9D1">
    <w:name w:val="4676B5C67F7E4769AFF7A0FD23B25A9D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077FDFAC4B041E7890E4B40962FB0401">
    <w:name w:val="D077FDFAC4B041E7890E4B40962FB040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31BEFF64D5409389DC23EF9BB129071">
    <w:name w:val="B731BEFF64D5409389DC23EF9BB12907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01F39432CA47E58EE008F1140FE0FF1">
    <w:name w:val="D101F39432CA47E58EE008F1140FE0FF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D948C830824CA2B5F9D0ADD24EB5951">
    <w:name w:val="D2D948C830824CA2B5F9D0ADD24EB595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FD47DD622A4EF2BF970ED5DF9B190C1">
    <w:name w:val="C9FD47DD622A4EF2BF970ED5DF9B190C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D9D1C45FFD473D986983D7487E1BBE1">
    <w:name w:val="99D9D1C45FFD473D986983D7487E1BBE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91530F75C5453B95E42BD5D7E10CA71">
    <w:name w:val="E191530F75C5453B95E42BD5D7E10CA7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3A743640BA49E984CC0C8D018B8EB11">
    <w:name w:val="8E3A743640BA49E984CC0C8D018B8EB1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2B58159B6C84FA5B83E60613231BE761">
    <w:name w:val="B2B58159B6C84FA5B83E60613231BE76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9BDE450DB2C4561945E5F5E235F43C81">
    <w:name w:val="49BDE450DB2C4561945E5F5E235F43C8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C60F4CF5C043E2A4DF990067F09EEC1">
    <w:name w:val="FEC60F4CF5C043E2A4DF990067F09EEC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BE2789285A453DB1A27ABCB7D700FF1">
    <w:name w:val="57BE2789285A453DB1A27ABCB7D700FF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2C73A39B3642F395626F067AE370541">
    <w:name w:val="352C73A39B3642F395626F067AE37054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23B02387D34CA58C47EBD133A9E90B1">
    <w:name w:val="C523B02387D34CA58C47EBD133A9E90B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167BD2542B44DE09E4C3F27286F0F1A1">
    <w:name w:val="5167BD2542B44DE09E4C3F27286F0F1A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A97C9DF0D2488D99819CAA6D537AA71">
    <w:name w:val="D2A97C9DF0D2488D99819CAA6D537AA7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7C37478B6E6401F866C73F369C41EB21">
    <w:name w:val="E7C37478B6E6401F866C73F369C41EB2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421E396C7D411A841300177D7A78801">
    <w:name w:val="D1421E396C7D411A841300177D7A7880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088B7D79C448F0AB83A770771926B81">
    <w:name w:val="E1088B7D79C448F0AB83A770771926B8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68C4870AEE46DC9369B0A1A4871ABC1">
    <w:name w:val="3768C4870AEE46DC9369B0A1A4871ABC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7833E5B59684990A5D75D5EE1FE6B681">
    <w:name w:val="07833E5B59684990A5D75D5EE1FE6B68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B3FAB7ABB264F0EB83CC2E8C0B405131">
    <w:name w:val="1B3FAB7ABB264F0EB83CC2E8C0B40513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529CF1D94CD4CDBA95947C7FA136A601">
    <w:name w:val="4529CF1D94CD4CDBA95947C7FA136A60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26F7918A3F4779A72962488E23494F1">
    <w:name w:val="2726F7918A3F4779A72962488E23494F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7E2C2356114D00AB4B20602BB600EB1">
    <w:name w:val="D77E2C2356114D00AB4B20602BB600EB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618788D689456E93115103D91947F61">
    <w:name w:val="71618788D689456E93115103D91947F6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095BA603A574CB9A6EABA32410778B41">
    <w:name w:val="6095BA603A574CB9A6EABA32410778B4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859137554F4208B2B57659C20A21051">
    <w:name w:val="14859137554F4208B2B57659C20A2105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4FE1371CCB47E591B0FD9FCFF4C9DB1">
    <w:name w:val="474FE1371CCB47E591B0FD9FCFF4C9DB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4E6162E3B8747948E6685A88B8B42921">
    <w:name w:val="04E6162E3B8747948E6685A88B8B4292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44DC083E26484086C4B4E1E7C566C11">
    <w:name w:val="6244DC083E26484086C4B4E1E7C566C1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F87279CBC844253893AB92B1CEBC5311">
    <w:name w:val="9F87279CBC844253893AB92B1CEBC531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CCEDF07E0214B44A4B44020E50E85341">
    <w:name w:val="6CCEDF07E0214B44A4B44020E50E85341"/>
    <w:rsid w:val="00DB4B7C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2C6CBA1552046CE94D36AF5BF5F3B042">
    <w:name w:val="C2C6CBA1552046CE94D36AF5BF5F3B04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6CFF5617DD34B22B0A107F38841ABFC2">
    <w:name w:val="C6CFF5617DD34B22B0A107F38841ABFC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FB1F327D96F419E813574E724F83BA02">
    <w:name w:val="BFB1F327D96F419E813574E724F83BA0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FB7153EA5547FCA2A87CD7CFE882572">
    <w:name w:val="66FB7153EA5547FCA2A87CD7CFE88257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A84E589806466EBF94248F1817A3EB2">
    <w:name w:val="99A84E589806466EBF94248F1817A3EB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66919C40FD94E14861E7D061893E4F52">
    <w:name w:val="766919C40FD94E14861E7D061893E4F5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676B5C67F7E4769AFF7A0FD23B25A9D2">
    <w:name w:val="4676B5C67F7E4769AFF7A0FD23B25A9D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077FDFAC4B041E7890E4B40962FB0402">
    <w:name w:val="D077FDFAC4B041E7890E4B40962FB040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31BEFF64D5409389DC23EF9BB129072">
    <w:name w:val="B731BEFF64D5409389DC23EF9BB12907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01F39432CA47E58EE008F1140FE0FF2">
    <w:name w:val="D101F39432CA47E58EE008F1140FE0FF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D948C830824CA2B5F9D0ADD24EB5952">
    <w:name w:val="D2D948C830824CA2B5F9D0ADD24EB595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FD47DD622A4EF2BF970ED5DF9B190C2">
    <w:name w:val="C9FD47DD622A4EF2BF970ED5DF9B190C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D9D1C45FFD473D986983D7487E1BBE2">
    <w:name w:val="99D9D1C45FFD473D986983D7487E1BBE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91530F75C5453B95E42BD5D7E10CA72">
    <w:name w:val="E191530F75C5453B95E42BD5D7E10CA7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3A743640BA49E984CC0C8D018B8EB12">
    <w:name w:val="8E3A743640BA49E984CC0C8D018B8EB1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2B58159B6C84FA5B83E60613231BE762">
    <w:name w:val="B2B58159B6C84FA5B83E60613231BE76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9BDE450DB2C4561945E5F5E235F43C82">
    <w:name w:val="49BDE450DB2C4561945E5F5E235F43C8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C60F4CF5C043E2A4DF990067F09EEC2">
    <w:name w:val="FEC60F4CF5C043E2A4DF990067F09EEC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BE2789285A453DB1A27ABCB7D700FF2">
    <w:name w:val="57BE2789285A453DB1A27ABCB7D700FF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2C73A39B3642F395626F067AE370542">
    <w:name w:val="352C73A39B3642F395626F067AE37054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23B02387D34CA58C47EBD133A9E90B2">
    <w:name w:val="C523B02387D34CA58C47EBD133A9E90B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167BD2542B44DE09E4C3F27286F0F1A2">
    <w:name w:val="5167BD2542B44DE09E4C3F27286F0F1A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A97C9DF0D2488D99819CAA6D537AA72">
    <w:name w:val="D2A97C9DF0D2488D99819CAA6D537AA7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7C37478B6E6401F866C73F369C41EB22">
    <w:name w:val="E7C37478B6E6401F866C73F369C41EB2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421E396C7D411A841300177D7A78802">
    <w:name w:val="D1421E396C7D411A841300177D7A7880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088B7D79C448F0AB83A770771926B82">
    <w:name w:val="E1088B7D79C448F0AB83A770771926B8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68C4870AEE46DC9369B0A1A4871ABC2">
    <w:name w:val="3768C4870AEE46DC9369B0A1A4871ABC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7833E5B59684990A5D75D5EE1FE6B682">
    <w:name w:val="07833E5B59684990A5D75D5EE1FE6B68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B3FAB7ABB264F0EB83CC2E8C0B405132">
    <w:name w:val="1B3FAB7ABB264F0EB83CC2E8C0B40513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529CF1D94CD4CDBA95947C7FA136A602">
    <w:name w:val="4529CF1D94CD4CDBA95947C7FA136A60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26F7918A3F4779A72962488E23494F2">
    <w:name w:val="2726F7918A3F4779A72962488E23494F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7E2C2356114D00AB4B20602BB600EB2">
    <w:name w:val="D77E2C2356114D00AB4B20602BB600EB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618788D689456E93115103D91947F62">
    <w:name w:val="71618788D689456E93115103D91947F6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095BA603A574CB9A6EABA32410778B42">
    <w:name w:val="6095BA603A574CB9A6EABA32410778B4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859137554F4208B2B57659C20A21052">
    <w:name w:val="14859137554F4208B2B57659C20A2105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4FE1371CCB47E591B0FD9FCFF4C9DB2">
    <w:name w:val="474FE1371CCB47E591B0FD9FCFF4C9DB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4E6162E3B8747948E6685A88B8B42922">
    <w:name w:val="04E6162E3B8747948E6685A88B8B4292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44DC083E26484086C4B4E1E7C566C12">
    <w:name w:val="6244DC083E26484086C4B4E1E7C566C1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F87279CBC844253893AB92B1CEBC5312">
    <w:name w:val="9F87279CBC844253893AB92B1CEBC531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CCEDF07E0214B44A4B44020E50E85342">
    <w:name w:val="6CCEDF07E0214B44A4B44020E50E85342"/>
    <w:rsid w:val="007E649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2C6CBA1552046CE94D36AF5BF5F3B043">
    <w:name w:val="C2C6CBA1552046CE94D36AF5BF5F3B04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6CFF5617DD34B22B0A107F38841ABFC3">
    <w:name w:val="C6CFF5617DD34B22B0A107F38841ABFC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FB1F327D96F419E813574E724F83BA03">
    <w:name w:val="BFB1F327D96F419E813574E724F83BA0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FB7153EA5547FCA2A87CD7CFE882573">
    <w:name w:val="66FB7153EA5547FCA2A87CD7CFE88257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A84E589806466EBF94248F1817A3EB3">
    <w:name w:val="99A84E589806466EBF94248F1817A3EB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66919C40FD94E14861E7D061893E4F53">
    <w:name w:val="766919C40FD94E14861E7D061893E4F5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676B5C67F7E4769AFF7A0FD23B25A9D3">
    <w:name w:val="4676B5C67F7E4769AFF7A0FD23B25A9D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077FDFAC4B041E7890E4B40962FB0403">
    <w:name w:val="D077FDFAC4B041E7890E4B40962FB040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31BEFF64D5409389DC23EF9BB129073">
    <w:name w:val="B731BEFF64D5409389DC23EF9BB12907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01F39432CA47E58EE008F1140FE0FF3">
    <w:name w:val="D101F39432CA47E58EE008F1140FE0FF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D948C830824CA2B5F9D0ADD24EB5953">
    <w:name w:val="D2D948C830824CA2B5F9D0ADD24EB595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FD47DD622A4EF2BF970ED5DF9B190C3">
    <w:name w:val="C9FD47DD622A4EF2BF970ED5DF9B190C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D9D1C45FFD473D986983D7487E1BBE3">
    <w:name w:val="99D9D1C45FFD473D986983D7487E1BBE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91530F75C5453B95E42BD5D7E10CA73">
    <w:name w:val="E191530F75C5453B95E42BD5D7E10CA7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3A743640BA49E984CC0C8D018B8EB13">
    <w:name w:val="8E3A743640BA49E984CC0C8D018B8EB1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2B58159B6C84FA5B83E60613231BE763">
    <w:name w:val="B2B58159B6C84FA5B83E60613231BE76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9BDE450DB2C4561945E5F5E235F43C83">
    <w:name w:val="49BDE450DB2C4561945E5F5E235F43C8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C60F4CF5C043E2A4DF990067F09EEC3">
    <w:name w:val="FEC60F4CF5C043E2A4DF990067F09EEC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BE2789285A453DB1A27ABCB7D700FF3">
    <w:name w:val="57BE2789285A453DB1A27ABCB7D700FF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2C73A39B3642F395626F067AE370543">
    <w:name w:val="352C73A39B3642F395626F067AE37054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23B02387D34CA58C47EBD133A9E90B3">
    <w:name w:val="C523B02387D34CA58C47EBD133A9E90B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167BD2542B44DE09E4C3F27286F0F1A3">
    <w:name w:val="5167BD2542B44DE09E4C3F27286F0F1A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A97C9DF0D2488D99819CAA6D537AA73">
    <w:name w:val="D2A97C9DF0D2488D99819CAA6D537AA7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7C37478B6E6401F866C73F369C41EB23">
    <w:name w:val="E7C37478B6E6401F866C73F369C41EB2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421E396C7D411A841300177D7A78803">
    <w:name w:val="D1421E396C7D411A841300177D7A7880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088B7D79C448F0AB83A770771926B83">
    <w:name w:val="E1088B7D79C448F0AB83A770771926B8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68C4870AEE46DC9369B0A1A4871ABC3">
    <w:name w:val="3768C4870AEE46DC9369B0A1A4871ABC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7833E5B59684990A5D75D5EE1FE6B683">
    <w:name w:val="07833E5B59684990A5D75D5EE1FE6B68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B3FAB7ABB264F0EB83CC2E8C0B405133">
    <w:name w:val="1B3FAB7ABB264F0EB83CC2E8C0B40513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529CF1D94CD4CDBA95947C7FA136A603">
    <w:name w:val="4529CF1D94CD4CDBA95947C7FA136A60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26F7918A3F4779A72962488E23494F3">
    <w:name w:val="2726F7918A3F4779A72962488E23494F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7E2C2356114D00AB4B20602BB600EB3">
    <w:name w:val="D77E2C2356114D00AB4B20602BB600EB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618788D689456E93115103D91947F63">
    <w:name w:val="71618788D689456E93115103D91947F6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095BA603A574CB9A6EABA32410778B43">
    <w:name w:val="6095BA603A574CB9A6EABA32410778B4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859137554F4208B2B57659C20A21053">
    <w:name w:val="14859137554F4208B2B57659C20A2105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4FE1371CCB47E591B0FD9FCFF4C9DB3">
    <w:name w:val="474FE1371CCB47E591B0FD9FCFF4C9DB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4E6162E3B8747948E6685A88B8B42923">
    <w:name w:val="04E6162E3B8747948E6685A88B8B4292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44DC083E26484086C4B4E1E7C566C13">
    <w:name w:val="6244DC083E26484086C4B4E1E7C566C1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F87279CBC844253893AB92B1CEBC5313">
    <w:name w:val="9F87279CBC844253893AB92B1CEBC531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CCEDF07E0214B44A4B44020E50E85343">
    <w:name w:val="6CCEDF07E0214B44A4B44020E50E85343"/>
    <w:rsid w:val="006D34E8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CC72E19B094F9DB89C853451A91F36">
    <w:name w:val="EBCC72E19B094F9DB89C853451A91F36"/>
    <w:rsid w:val="00522CD7"/>
  </w:style>
  <w:style w:type="paragraph" w:customStyle="1" w:styleId="C2C6CBA1552046CE94D36AF5BF5F3B044">
    <w:name w:val="C2C6CBA1552046CE94D36AF5BF5F3B04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6CFF5617DD34B22B0A107F38841ABFC4">
    <w:name w:val="C6CFF5617DD34B22B0A107F38841ABFC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FB1F327D96F419E813574E724F83BA04">
    <w:name w:val="BFB1F327D96F419E813574E724F83BA0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FB7153EA5547FCA2A87CD7CFE882574">
    <w:name w:val="66FB7153EA5547FCA2A87CD7CFE88257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A84E589806466EBF94248F1817A3EB4">
    <w:name w:val="99A84E589806466EBF94248F1817A3EB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66919C40FD94E14861E7D061893E4F54">
    <w:name w:val="766919C40FD94E14861E7D061893E4F5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676B5C67F7E4769AFF7A0FD23B25A9D4">
    <w:name w:val="4676B5C67F7E4769AFF7A0FD23B25A9D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077FDFAC4B041E7890E4B40962FB0404">
    <w:name w:val="D077FDFAC4B041E7890E4B40962FB040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31BEFF64D5409389DC23EF9BB129074">
    <w:name w:val="B731BEFF64D5409389DC23EF9BB12907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01F39432CA47E58EE008F1140FE0FF4">
    <w:name w:val="D101F39432CA47E58EE008F1140FE0FF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D948C830824CA2B5F9D0ADD24EB5954">
    <w:name w:val="D2D948C830824CA2B5F9D0ADD24EB595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FD47DD622A4EF2BF970ED5DF9B190C4">
    <w:name w:val="C9FD47DD622A4EF2BF970ED5DF9B190C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D9D1C45FFD473D986983D7487E1BBE4">
    <w:name w:val="99D9D1C45FFD473D986983D7487E1BBE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91530F75C5453B95E42BD5D7E10CA74">
    <w:name w:val="E191530F75C5453B95E42BD5D7E10CA7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3A743640BA49E984CC0C8D018B8EB14">
    <w:name w:val="8E3A743640BA49E984CC0C8D018B8EB1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2B58159B6C84FA5B83E60613231BE764">
    <w:name w:val="B2B58159B6C84FA5B83E60613231BE76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9BDE450DB2C4561945E5F5E235F43C84">
    <w:name w:val="49BDE450DB2C4561945E5F5E235F43C8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C60F4CF5C043E2A4DF990067F09EEC4">
    <w:name w:val="FEC60F4CF5C043E2A4DF990067F09EEC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BE2789285A453DB1A27ABCB7D700FF4">
    <w:name w:val="57BE2789285A453DB1A27ABCB7D700FF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2C73A39B3642F395626F067AE370544">
    <w:name w:val="352C73A39B3642F395626F067AE37054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23B02387D34CA58C47EBD133A9E90B4">
    <w:name w:val="C523B02387D34CA58C47EBD133A9E90B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167BD2542B44DE09E4C3F27286F0F1A4">
    <w:name w:val="5167BD2542B44DE09E4C3F27286F0F1A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A97C9DF0D2488D99819CAA6D537AA74">
    <w:name w:val="D2A97C9DF0D2488D99819CAA6D537AA7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7C37478B6E6401F866C73F369C41EB24">
    <w:name w:val="E7C37478B6E6401F866C73F369C41EB2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421E396C7D411A841300177D7A78804">
    <w:name w:val="D1421E396C7D411A841300177D7A7880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088B7D79C448F0AB83A770771926B84">
    <w:name w:val="E1088B7D79C448F0AB83A770771926B8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68C4870AEE46DC9369B0A1A4871ABC4">
    <w:name w:val="3768C4870AEE46DC9369B0A1A4871ABC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7833E5B59684990A5D75D5EE1FE6B684">
    <w:name w:val="07833E5B59684990A5D75D5EE1FE6B68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B3FAB7ABB264F0EB83CC2E8C0B405134">
    <w:name w:val="1B3FAB7ABB264F0EB83CC2E8C0B40513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529CF1D94CD4CDBA95947C7FA136A604">
    <w:name w:val="4529CF1D94CD4CDBA95947C7FA136A60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26F7918A3F4779A72962488E23494F4">
    <w:name w:val="2726F7918A3F4779A72962488E23494F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7E2C2356114D00AB4B20602BB600EB4">
    <w:name w:val="D77E2C2356114D00AB4B20602BB600EB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618788D689456E93115103D91947F64">
    <w:name w:val="71618788D689456E93115103D91947F6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095BA603A574CB9A6EABA32410778B44">
    <w:name w:val="6095BA603A574CB9A6EABA32410778B4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859137554F4208B2B57659C20A21054">
    <w:name w:val="14859137554F4208B2B57659C20A2105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4FE1371CCB47E591B0FD9FCFF4C9DB4">
    <w:name w:val="474FE1371CCB47E591B0FD9FCFF4C9DB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4E6162E3B8747948E6685A88B8B42924">
    <w:name w:val="04E6162E3B8747948E6685A88B8B4292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44DC083E26484086C4B4E1E7C566C14">
    <w:name w:val="6244DC083E26484086C4B4E1E7C566C1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F87279CBC844253893AB92B1CEBC5314">
    <w:name w:val="9F87279CBC844253893AB92B1CEBC531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CCEDF07E0214B44A4B44020E50E85344">
    <w:name w:val="6CCEDF07E0214B44A4B44020E50E8534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CC72E19B094F9DB89C853451A91F361">
    <w:name w:val="EBCC72E19B094F9DB89C853451A91F361"/>
    <w:rsid w:val="00522CD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F78A-13C2-44CF-B9B7-8B4B5D27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edycki</dc:creator>
  <cp:keywords/>
  <dc:description/>
  <cp:lastModifiedBy>Olga Sokołowska</cp:lastModifiedBy>
  <cp:revision>3</cp:revision>
  <dcterms:created xsi:type="dcterms:W3CDTF">2020-05-06T09:53:00Z</dcterms:created>
  <dcterms:modified xsi:type="dcterms:W3CDTF">2020-05-06T12:44:00Z</dcterms:modified>
</cp:coreProperties>
</file>